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97D" w:rsidRPr="00186477" w:rsidRDefault="00582CFD">
      <w:pPr>
        <w:rPr>
          <w:rFonts w:eastAsia="Times New Roman" w:cstheme="minorHAnsi"/>
          <w:b/>
          <w:bCs/>
          <w:noProof/>
          <w:lang w:val="en" w:eastAsia="en-GB"/>
        </w:rPr>
      </w:pPr>
      <w:bookmarkStart w:id="0" w:name="_GoBack"/>
      <w:bookmarkEnd w:id="0"/>
      <w:r w:rsidRPr="00186477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2B461127" wp14:editId="3A0CD052">
            <wp:simplePos x="0" y="0"/>
            <wp:positionH relativeFrom="margin">
              <wp:posOffset>5343525</wp:posOffset>
            </wp:positionH>
            <wp:positionV relativeFrom="paragraph">
              <wp:posOffset>-151130</wp:posOffset>
            </wp:positionV>
            <wp:extent cx="918427" cy="110459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07"/>
                    <a:stretch/>
                  </pic:blipFill>
                  <pic:spPr bwMode="auto">
                    <a:xfrm>
                      <a:off x="0" y="0"/>
                      <a:ext cx="918427" cy="110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6477">
        <w:rPr>
          <w:rFonts w:cstheme="min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8A359F6" wp14:editId="1DBEEED6">
            <wp:simplePos x="0" y="0"/>
            <wp:positionH relativeFrom="page">
              <wp:align>left</wp:align>
            </wp:positionH>
            <wp:positionV relativeFrom="paragraph">
              <wp:posOffset>-260350</wp:posOffset>
            </wp:positionV>
            <wp:extent cx="4371975" cy="1028700"/>
            <wp:effectExtent l="0" t="0" r="0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2-01.png"/>
                    <pic:cNvPicPr preferRelativeResize="0"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71" b="19361"/>
                    <a:stretch/>
                  </pic:blipFill>
                  <pic:spPr bwMode="auto">
                    <a:xfrm>
                      <a:off x="0" y="0"/>
                      <a:ext cx="437197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E397D" w:rsidRPr="00186477" w:rsidRDefault="009E397D" w:rsidP="009E397D">
      <w:pPr>
        <w:rPr>
          <w:rFonts w:cstheme="minorHAnsi"/>
          <w:b/>
          <w:sz w:val="24"/>
          <w:szCs w:val="24"/>
          <w:u w:val="single"/>
        </w:rPr>
      </w:pPr>
    </w:p>
    <w:p w:rsidR="009E397D" w:rsidRPr="00186477" w:rsidRDefault="009E397D" w:rsidP="009E397D">
      <w:pPr>
        <w:rPr>
          <w:rFonts w:cstheme="minorHAnsi"/>
          <w:b/>
          <w:sz w:val="24"/>
          <w:szCs w:val="24"/>
          <w:u w:val="single"/>
        </w:rPr>
      </w:pPr>
    </w:p>
    <w:p w:rsidR="00522517" w:rsidRPr="00186477" w:rsidRDefault="00C0069F" w:rsidP="009E397D">
      <w:pPr>
        <w:ind w:left="-851"/>
        <w:rPr>
          <w:rFonts w:cstheme="minorHAnsi"/>
          <w:b/>
          <w:sz w:val="24"/>
          <w:szCs w:val="24"/>
          <w:u w:val="single"/>
        </w:rPr>
      </w:pPr>
      <w:r w:rsidRPr="00186477">
        <w:rPr>
          <w:rFonts w:cstheme="minorHAnsi"/>
          <w:b/>
          <w:sz w:val="24"/>
          <w:szCs w:val="24"/>
          <w:u w:val="single"/>
        </w:rPr>
        <w:t xml:space="preserve">Person </w:t>
      </w:r>
      <w:r w:rsidR="00186477" w:rsidRPr="00186477">
        <w:rPr>
          <w:rFonts w:cstheme="minorHAnsi"/>
          <w:b/>
          <w:sz w:val="24"/>
          <w:szCs w:val="24"/>
          <w:u w:val="single"/>
        </w:rPr>
        <w:t>Specification:</w:t>
      </w:r>
      <w:r w:rsidRPr="00186477">
        <w:rPr>
          <w:rFonts w:cstheme="minorHAnsi"/>
          <w:b/>
          <w:sz w:val="24"/>
          <w:szCs w:val="24"/>
          <w:u w:val="single"/>
        </w:rPr>
        <w:t xml:space="preserve">  </w:t>
      </w:r>
      <w:r w:rsidR="00522517" w:rsidRPr="00186477">
        <w:rPr>
          <w:rFonts w:cstheme="minorHAnsi"/>
          <w:b/>
          <w:sz w:val="24"/>
          <w:szCs w:val="24"/>
          <w:u w:val="single"/>
        </w:rPr>
        <w:t>Headteacher</w:t>
      </w:r>
    </w:p>
    <w:p w:rsidR="00522517" w:rsidRPr="00C2372E" w:rsidRDefault="00522517" w:rsidP="009E397D">
      <w:pPr>
        <w:ind w:left="-851"/>
        <w:jc w:val="both"/>
        <w:rPr>
          <w:rFonts w:cstheme="minorHAnsi"/>
        </w:rPr>
      </w:pPr>
      <w:r w:rsidRPr="00C2372E">
        <w:rPr>
          <w:rFonts w:cstheme="minorHAnsi"/>
        </w:rPr>
        <w:t xml:space="preserve">The </w:t>
      </w:r>
      <w:r w:rsidRPr="00C2372E">
        <w:rPr>
          <w:rFonts w:cstheme="minorHAnsi"/>
          <w:b/>
        </w:rPr>
        <w:t>Essential Criteria</w:t>
      </w:r>
      <w:r w:rsidRPr="00C2372E">
        <w:rPr>
          <w:rFonts w:cstheme="minorHAnsi"/>
        </w:rPr>
        <w:t xml:space="preserve"> are the qualifications, experiences and skills or knowledge you </w:t>
      </w:r>
      <w:r w:rsidRPr="00C2372E">
        <w:rPr>
          <w:rFonts w:cstheme="minorHAnsi"/>
          <w:b/>
        </w:rPr>
        <w:t xml:space="preserve">MUST SHOW </w:t>
      </w:r>
      <w:r w:rsidR="00256CC9" w:rsidRPr="00C2372E">
        <w:rPr>
          <w:rFonts w:cstheme="minorHAnsi"/>
          <w:b/>
        </w:rPr>
        <w:t xml:space="preserve">THAT </w:t>
      </w:r>
      <w:r w:rsidRPr="00C2372E">
        <w:rPr>
          <w:rFonts w:cstheme="minorHAnsi"/>
          <w:b/>
        </w:rPr>
        <w:t>YOU HAVE</w:t>
      </w:r>
      <w:r w:rsidRPr="00C2372E">
        <w:rPr>
          <w:rFonts w:cstheme="minorHAnsi"/>
        </w:rPr>
        <w:t xml:space="preserve"> to be considered for the job.</w:t>
      </w:r>
    </w:p>
    <w:p w:rsidR="00522517" w:rsidRPr="00C2372E" w:rsidRDefault="00522517" w:rsidP="009E397D">
      <w:pPr>
        <w:ind w:left="-851"/>
        <w:jc w:val="both"/>
        <w:rPr>
          <w:rFonts w:cstheme="minorHAnsi"/>
        </w:rPr>
      </w:pPr>
      <w:r w:rsidRPr="00C2372E">
        <w:rPr>
          <w:rFonts w:cstheme="minorHAnsi"/>
        </w:rPr>
        <w:t xml:space="preserve">The </w:t>
      </w:r>
      <w:r w:rsidRPr="00C2372E">
        <w:rPr>
          <w:rFonts w:cstheme="minorHAnsi"/>
          <w:b/>
        </w:rPr>
        <w:t>Desirable Criteria</w:t>
      </w:r>
      <w:r w:rsidRPr="00C2372E">
        <w:rPr>
          <w:rFonts w:cstheme="minorHAnsi"/>
        </w:rPr>
        <w:t xml:space="preserve"> are used to help decide between candidates who meet all the Essential Criteria.  </w:t>
      </w:r>
    </w:p>
    <w:p w:rsidR="00C0069F" w:rsidRPr="00C2372E" w:rsidRDefault="00522517" w:rsidP="009E397D">
      <w:pPr>
        <w:ind w:left="-851"/>
        <w:jc w:val="both"/>
        <w:rPr>
          <w:rFonts w:cstheme="minorHAnsi"/>
        </w:rPr>
      </w:pPr>
      <w:r w:rsidRPr="00C2372E">
        <w:rPr>
          <w:rFonts w:cstheme="minorHAnsi"/>
        </w:rPr>
        <w:t xml:space="preserve">The </w:t>
      </w:r>
      <w:r w:rsidRPr="00C2372E">
        <w:rPr>
          <w:rFonts w:cstheme="minorHAnsi"/>
          <w:b/>
        </w:rPr>
        <w:t>Assessment Column</w:t>
      </w:r>
      <w:r w:rsidRPr="00C2372E">
        <w:rPr>
          <w:rFonts w:cstheme="minorHAnsi"/>
        </w:rPr>
        <w:t xml:space="preserve"> shows how </w:t>
      </w:r>
      <w:r w:rsidR="00EC7FDF" w:rsidRPr="00C2372E">
        <w:rPr>
          <w:rFonts w:cstheme="minorHAnsi"/>
        </w:rPr>
        <w:t>Sale</w:t>
      </w:r>
      <w:r w:rsidRPr="00C2372E">
        <w:rPr>
          <w:rFonts w:cstheme="minorHAnsi"/>
        </w:rPr>
        <w:t xml:space="preserve"> </w:t>
      </w:r>
      <w:r w:rsidR="0022248A" w:rsidRPr="00C2372E">
        <w:rPr>
          <w:rFonts w:cstheme="minorHAnsi"/>
        </w:rPr>
        <w:t>High School</w:t>
      </w:r>
      <w:r w:rsidRPr="00C2372E">
        <w:rPr>
          <w:rFonts w:cstheme="minorHAnsi"/>
        </w:rPr>
        <w:t xml:space="preserve"> will obtain the necessary information about you.  If the Assessment column says </w:t>
      </w:r>
      <w:r w:rsidRPr="00C2372E">
        <w:rPr>
          <w:rFonts w:cstheme="minorHAnsi"/>
          <w:b/>
        </w:rPr>
        <w:t>Application Form</w:t>
      </w:r>
      <w:r w:rsidRPr="00C2372E">
        <w:rPr>
          <w:rFonts w:cstheme="minorHAnsi"/>
        </w:rPr>
        <w:t xml:space="preserve"> next to the </w:t>
      </w:r>
      <w:r w:rsidRPr="00C2372E">
        <w:rPr>
          <w:rFonts w:cstheme="minorHAnsi"/>
          <w:b/>
        </w:rPr>
        <w:t>Essential Criteria</w:t>
      </w:r>
      <w:r w:rsidRPr="00C2372E">
        <w:rPr>
          <w:rFonts w:cstheme="minorHAnsi"/>
        </w:rPr>
        <w:t xml:space="preserve"> or </w:t>
      </w:r>
      <w:r w:rsidRPr="00C2372E">
        <w:rPr>
          <w:rFonts w:cstheme="minorHAnsi"/>
          <w:b/>
        </w:rPr>
        <w:t>Desirable Criteria</w:t>
      </w:r>
      <w:r w:rsidRPr="00C2372E">
        <w:rPr>
          <w:rFonts w:cstheme="minorHAnsi"/>
        </w:rPr>
        <w:t xml:space="preserve">, you must include enough information to show </w:t>
      </w:r>
      <w:r w:rsidRPr="00C2372E">
        <w:rPr>
          <w:rFonts w:cstheme="minorHAnsi"/>
          <w:b/>
        </w:rPr>
        <w:t>how</w:t>
      </w:r>
      <w:r w:rsidR="00D81D50" w:rsidRPr="00C2372E">
        <w:rPr>
          <w:rFonts w:cstheme="minorHAnsi"/>
        </w:rPr>
        <w:t xml:space="preserve"> you meet these </w:t>
      </w:r>
      <w:r w:rsidR="00906630" w:rsidRPr="00C2372E">
        <w:rPr>
          <w:rFonts w:cstheme="minorHAnsi"/>
        </w:rPr>
        <w:t>criteria</w:t>
      </w:r>
      <w:r w:rsidR="00D81D50" w:rsidRPr="00C2372E">
        <w:rPr>
          <w:rFonts w:cstheme="minorHAnsi"/>
        </w:rPr>
        <w:t>.</w:t>
      </w:r>
    </w:p>
    <w:p w:rsidR="000F2F89" w:rsidRPr="00C2372E" w:rsidRDefault="000F2F89" w:rsidP="000F2F89">
      <w:pPr>
        <w:ind w:left="-851"/>
        <w:jc w:val="both"/>
        <w:rPr>
          <w:rFonts w:cstheme="minorHAnsi"/>
        </w:rPr>
      </w:pPr>
      <w:r w:rsidRPr="00C2372E">
        <w:rPr>
          <w:rFonts w:cstheme="minorHAnsi"/>
        </w:rPr>
        <w:t>Assessment Key:</w:t>
      </w:r>
    </w:p>
    <w:p w:rsidR="000F2F89" w:rsidRPr="00C2372E" w:rsidRDefault="002D5696" w:rsidP="002D5696">
      <w:pPr>
        <w:spacing w:after="0"/>
        <w:ind w:left="426"/>
        <w:jc w:val="both"/>
        <w:rPr>
          <w:rFonts w:cstheme="minorHAnsi"/>
        </w:rPr>
      </w:pPr>
      <w:r w:rsidRPr="00C2372E">
        <w:rPr>
          <w:rFonts w:cstheme="minorHAnsi"/>
        </w:rPr>
        <w:t>A</w:t>
      </w:r>
      <w:r w:rsidRPr="00C2372E">
        <w:rPr>
          <w:rFonts w:cstheme="minorHAnsi"/>
        </w:rPr>
        <w:tab/>
        <w:t xml:space="preserve">- </w:t>
      </w:r>
      <w:r w:rsidR="000F2F89" w:rsidRPr="00C2372E">
        <w:rPr>
          <w:rFonts w:cstheme="minorHAnsi"/>
        </w:rPr>
        <w:t>Application</w:t>
      </w:r>
    </w:p>
    <w:p w:rsidR="000F2F89" w:rsidRPr="00C2372E" w:rsidRDefault="000F2F89" w:rsidP="002D5696">
      <w:pPr>
        <w:spacing w:after="0"/>
        <w:ind w:left="426"/>
        <w:jc w:val="both"/>
        <w:rPr>
          <w:rFonts w:cstheme="minorHAnsi"/>
        </w:rPr>
      </w:pPr>
      <w:r w:rsidRPr="00C2372E">
        <w:rPr>
          <w:rFonts w:cstheme="minorHAnsi"/>
        </w:rPr>
        <w:t xml:space="preserve">I </w:t>
      </w:r>
      <w:r w:rsidR="002D5696" w:rsidRPr="00C2372E">
        <w:rPr>
          <w:rFonts w:cstheme="minorHAnsi"/>
        </w:rPr>
        <w:tab/>
        <w:t xml:space="preserve">- </w:t>
      </w:r>
      <w:r w:rsidRPr="00C2372E">
        <w:rPr>
          <w:rFonts w:cstheme="minorHAnsi"/>
        </w:rPr>
        <w:t>Interview</w:t>
      </w:r>
    </w:p>
    <w:p w:rsidR="000F2F89" w:rsidRPr="00C2372E" w:rsidRDefault="002D5696" w:rsidP="002D5696">
      <w:pPr>
        <w:spacing w:after="0"/>
        <w:ind w:left="426"/>
        <w:jc w:val="both"/>
        <w:rPr>
          <w:rFonts w:cstheme="minorHAnsi"/>
        </w:rPr>
      </w:pPr>
      <w:r w:rsidRPr="00C2372E">
        <w:rPr>
          <w:rFonts w:cstheme="minorHAnsi"/>
        </w:rPr>
        <w:t>R</w:t>
      </w:r>
      <w:r w:rsidRPr="00C2372E">
        <w:rPr>
          <w:rFonts w:cstheme="minorHAnsi"/>
        </w:rPr>
        <w:tab/>
        <w:t xml:space="preserve">- </w:t>
      </w:r>
      <w:r w:rsidR="000F2F89" w:rsidRPr="00C2372E">
        <w:rPr>
          <w:rFonts w:cstheme="minorHAnsi"/>
        </w:rPr>
        <w:t>References</w:t>
      </w:r>
    </w:p>
    <w:p w:rsidR="000F2F89" w:rsidRPr="00C2372E" w:rsidRDefault="002D5696" w:rsidP="002D5696">
      <w:pPr>
        <w:spacing w:after="0"/>
        <w:ind w:left="426"/>
        <w:jc w:val="both"/>
        <w:rPr>
          <w:rFonts w:cstheme="minorHAnsi"/>
        </w:rPr>
      </w:pPr>
      <w:r w:rsidRPr="00C2372E">
        <w:rPr>
          <w:rFonts w:cstheme="minorHAnsi"/>
        </w:rPr>
        <w:t>P</w:t>
      </w:r>
      <w:r w:rsidRPr="00C2372E">
        <w:rPr>
          <w:rFonts w:cstheme="minorHAnsi"/>
        </w:rPr>
        <w:tab/>
        <w:t xml:space="preserve">- </w:t>
      </w:r>
      <w:r w:rsidR="000F2F89" w:rsidRPr="00C2372E">
        <w:rPr>
          <w:rFonts w:cstheme="minorHAnsi"/>
        </w:rPr>
        <w:t>Presentation</w:t>
      </w:r>
    </w:p>
    <w:p w:rsidR="000F2F89" w:rsidRPr="00C2372E" w:rsidRDefault="002D5696" w:rsidP="002D5696">
      <w:pPr>
        <w:spacing w:after="0"/>
        <w:ind w:left="426"/>
        <w:jc w:val="both"/>
        <w:rPr>
          <w:rFonts w:cstheme="minorHAnsi"/>
        </w:rPr>
      </w:pPr>
      <w:r w:rsidRPr="00C2372E">
        <w:rPr>
          <w:rFonts w:cstheme="minorHAnsi"/>
        </w:rPr>
        <w:t>C</w:t>
      </w:r>
      <w:r w:rsidRPr="00C2372E">
        <w:rPr>
          <w:rFonts w:cstheme="minorHAnsi"/>
        </w:rPr>
        <w:tab/>
        <w:t xml:space="preserve">- </w:t>
      </w:r>
      <w:r w:rsidR="000F2F89" w:rsidRPr="00C2372E">
        <w:rPr>
          <w:rFonts w:cstheme="minorHAnsi"/>
        </w:rPr>
        <w:t>Certificate</w:t>
      </w:r>
    </w:p>
    <w:p w:rsidR="000F2F89" w:rsidRPr="00186477" w:rsidRDefault="000F2F89" w:rsidP="000F2F89">
      <w:pPr>
        <w:spacing w:after="0"/>
        <w:ind w:left="-851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805"/>
        <w:gridCol w:w="1134"/>
        <w:gridCol w:w="1134"/>
        <w:gridCol w:w="1701"/>
      </w:tblGrid>
      <w:tr w:rsidR="00554371" w:rsidRPr="00186477" w:rsidTr="00BE4C91">
        <w:tc>
          <w:tcPr>
            <w:tcW w:w="6805" w:type="dxa"/>
            <w:shd w:val="clear" w:color="auto" w:fill="B6DDE8" w:themeFill="accent5" w:themeFillTint="66"/>
          </w:tcPr>
          <w:p w:rsidR="00554371" w:rsidRPr="00186477" w:rsidRDefault="00554371">
            <w:pPr>
              <w:rPr>
                <w:rFonts w:cstheme="minorHAnsi"/>
                <w:sz w:val="18"/>
                <w:szCs w:val="18"/>
              </w:rPr>
            </w:pPr>
          </w:p>
          <w:p w:rsidR="00554371" w:rsidRPr="00186477" w:rsidRDefault="00554371">
            <w:pPr>
              <w:rPr>
                <w:rFonts w:cstheme="minorHAnsi"/>
                <w:sz w:val="18"/>
                <w:szCs w:val="18"/>
              </w:rPr>
            </w:pPr>
          </w:p>
          <w:p w:rsidR="00554371" w:rsidRPr="00186477" w:rsidRDefault="00554371">
            <w:p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.  Training and Qualifications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554371" w:rsidRPr="00186477" w:rsidRDefault="00554371" w:rsidP="000F2F8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54371" w:rsidRPr="00186477" w:rsidRDefault="00554371" w:rsidP="000F2F8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54371" w:rsidRPr="00186477" w:rsidRDefault="00554371" w:rsidP="000F2F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Essential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554371" w:rsidRPr="00186477" w:rsidRDefault="00554371" w:rsidP="000F2F8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54371" w:rsidRPr="00186477" w:rsidRDefault="00554371" w:rsidP="000F2F8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54371" w:rsidRPr="00186477" w:rsidRDefault="00554371" w:rsidP="000F2F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Desirable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554371" w:rsidRPr="00186477" w:rsidRDefault="00554371" w:rsidP="000F2F8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F2F89" w:rsidRPr="00186477" w:rsidRDefault="000F2F89" w:rsidP="000F2F8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F2F89" w:rsidRPr="00186477" w:rsidRDefault="000F2F89" w:rsidP="000F2F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ssessment</w:t>
            </w:r>
          </w:p>
        </w:tc>
      </w:tr>
      <w:tr w:rsidR="00554371" w:rsidRPr="00186477" w:rsidTr="00BE4C91">
        <w:tc>
          <w:tcPr>
            <w:tcW w:w="6805" w:type="dxa"/>
          </w:tcPr>
          <w:p w:rsidR="00554371" w:rsidRPr="00186477" w:rsidRDefault="00554371">
            <w:p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Qualified Teacher Status</w:t>
            </w:r>
          </w:p>
        </w:tc>
        <w:tc>
          <w:tcPr>
            <w:tcW w:w="1134" w:type="dxa"/>
          </w:tcPr>
          <w:p w:rsidR="00554371" w:rsidRPr="00186477" w:rsidRDefault="00554371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4371" w:rsidRPr="00186477" w:rsidRDefault="005543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371" w:rsidRPr="00186477" w:rsidRDefault="00554371" w:rsidP="00C36E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C</w:t>
            </w:r>
          </w:p>
        </w:tc>
      </w:tr>
      <w:tr w:rsidR="00554371" w:rsidRPr="00186477" w:rsidTr="00BE4C91">
        <w:tc>
          <w:tcPr>
            <w:tcW w:w="6805" w:type="dxa"/>
          </w:tcPr>
          <w:p w:rsidR="00554371" w:rsidRPr="00186477" w:rsidRDefault="00554371">
            <w:p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Degree or Equivalent</w:t>
            </w:r>
          </w:p>
        </w:tc>
        <w:tc>
          <w:tcPr>
            <w:tcW w:w="1134" w:type="dxa"/>
          </w:tcPr>
          <w:p w:rsidR="00554371" w:rsidRPr="00186477" w:rsidRDefault="00554371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4371" w:rsidRPr="00186477" w:rsidRDefault="005543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371" w:rsidRPr="00186477" w:rsidRDefault="00554371" w:rsidP="00C36E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C</w:t>
            </w:r>
          </w:p>
        </w:tc>
      </w:tr>
      <w:tr w:rsidR="00554371" w:rsidRPr="00186477" w:rsidTr="00BE4C91">
        <w:tc>
          <w:tcPr>
            <w:tcW w:w="6805" w:type="dxa"/>
          </w:tcPr>
          <w:p w:rsidR="00554371" w:rsidRPr="00186477" w:rsidRDefault="00554371">
            <w:p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Evidence of further professional development e.g. NPQH</w:t>
            </w:r>
          </w:p>
        </w:tc>
        <w:tc>
          <w:tcPr>
            <w:tcW w:w="1134" w:type="dxa"/>
          </w:tcPr>
          <w:p w:rsidR="00554371" w:rsidRPr="00186477" w:rsidRDefault="005543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4371" w:rsidRPr="00186477" w:rsidRDefault="00554371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371" w:rsidRPr="00186477" w:rsidRDefault="00554371" w:rsidP="00C36E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R</w:t>
            </w:r>
          </w:p>
        </w:tc>
      </w:tr>
      <w:tr w:rsidR="000F2F89" w:rsidRPr="00186477" w:rsidTr="00BE4C91">
        <w:tc>
          <w:tcPr>
            <w:tcW w:w="6805" w:type="dxa"/>
            <w:shd w:val="clear" w:color="auto" w:fill="B6DDE8" w:themeFill="accent5" w:themeFillTint="66"/>
          </w:tcPr>
          <w:p w:rsidR="000F2F89" w:rsidRPr="00186477" w:rsidRDefault="000F2F89" w:rsidP="000F2F89">
            <w:pPr>
              <w:rPr>
                <w:rFonts w:cstheme="minorHAnsi"/>
                <w:sz w:val="18"/>
                <w:szCs w:val="18"/>
              </w:rPr>
            </w:pPr>
          </w:p>
          <w:p w:rsidR="000F2F89" w:rsidRPr="00186477" w:rsidRDefault="000F2F89" w:rsidP="000F2F89">
            <w:pPr>
              <w:rPr>
                <w:rFonts w:cstheme="minorHAnsi"/>
                <w:sz w:val="18"/>
                <w:szCs w:val="18"/>
              </w:rPr>
            </w:pPr>
          </w:p>
          <w:p w:rsidR="000F2F89" w:rsidRPr="00186477" w:rsidRDefault="000F2F89" w:rsidP="000F2F89">
            <w:p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B.  Experience of Teaching and School Management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F2F89" w:rsidRPr="00186477" w:rsidRDefault="000F2F89" w:rsidP="000F2F8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F2F89" w:rsidRPr="00186477" w:rsidRDefault="000F2F89" w:rsidP="000F2F8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F2F89" w:rsidRPr="00186477" w:rsidRDefault="000F2F89" w:rsidP="000F2F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Essential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F2F89" w:rsidRPr="00186477" w:rsidRDefault="000F2F89" w:rsidP="000F2F8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F2F89" w:rsidRPr="00186477" w:rsidRDefault="000F2F89" w:rsidP="000F2F8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F2F89" w:rsidRPr="00186477" w:rsidRDefault="000F2F89" w:rsidP="000F2F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Desirable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0F2F89" w:rsidRPr="00186477" w:rsidRDefault="000F2F89" w:rsidP="00C36EA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F2F89" w:rsidRPr="00186477" w:rsidRDefault="000F2F89" w:rsidP="00C36EA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F2F89" w:rsidRPr="00186477" w:rsidRDefault="000F2F89" w:rsidP="00C36E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ssessment</w:t>
            </w:r>
          </w:p>
        </w:tc>
      </w:tr>
      <w:tr w:rsidR="00554371" w:rsidRPr="00186477" w:rsidTr="00BE4C91">
        <w:tc>
          <w:tcPr>
            <w:tcW w:w="6805" w:type="dxa"/>
          </w:tcPr>
          <w:p w:rsidR="00554371" w:rsidRPr="00186477" w:rsidRDefault="00554371">
            <w:p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Significant teaching</w:t>
            </w:r>
            <w:r w:rsidR="009B77AC" w:rsidRPr="00186477">
              <w:rPr>
                <w:rFonts w:cstheme="minorHAnsi"/>
                <w:sz w:val="18"/>
                <w:szCs w:val="18"/>
              </w:rPr>
              <w:t xml:space="preserve"> experience</w:t>
            </w:r>
          </w:p>
        </w:tc>
        <w:tc>
          <w:tcPr>
            <w:tcW w:w="1134" w:type="dxa"/>
          </w:tcPr>
          <w:p w:rsidR="00554371" w:rsidRPr="00186477" w:rsidRDefault="00554371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4371" w:rsidRPr="00186477" w:rsidRDefault="005543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371" w:rsidRPr="00186477" w:rsidRDefault="00554371" w:rsidP="00C36E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 / R</w:t>
            </w:r>
          </w:p>
        </w:tc>
      </w:tr>
      <w:tr w:rsidR="00554371" w:rsidRPr="00186477" w:rsidTr="00BE4C91">
        <w:tc>
          <w:tcPr>
            <w:tcW w:w="6805" w:type="dxa"/>
          </w:tcPr>
          <w:p w:rsidR="00554371" w:rsidRPr="00186477" w:rsidRDefault="00554371">
            <w:p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Headteacher experience/significant Deputy Headteacher or equivalent in a challenging educational context.</w:t>
            </w:r>
          </w:p>
        </w:tc>
        <w:tc>
          <w:tcPr>
            <w:tcW w:w="1134" w:type="dxa"/>
          </w:tcPr>
          <w:p w:rsidR="00554371" w:rsidRPr="00186477" w:rsidRDefault="00554371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4371" w:rsidRPr="00186477" w:rsidRDefault="005543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371" w:rsidRPr="00186477" w:rsidRDefault="00554371" w:rsidP="00C36E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 / R</w:t>
            </w:r>
          </w:p>
        </w:tc>
      </w:tr>
      <w:tr w:rsidR="00554371" w:rsidRPr="00186477" w:rsidTr="00BE4C91">
        <w:tc>
          <w:tcPr>
            <w:tcW w:w="6805" w:type="dxa"/>
          </w:tcPr>
          <w:p w:rsidR="00554371" w:rsidRPr="00186477" w:rsidRDefault="00554371">
            <w:p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Experience of successful implementation of strategies for raising achievement at pace and ensuring effective teaching and assessmen</w:t>
            </w:r>
            <w:r w:rsidR="009B77AC" w:rsidRPr="00186477">
              <w:rPr>
                <w:rFonts w:cstheme="minorHAnsi"/>
                <w:sz w:val="18"/>
                <w:szCs w:val="18"/>
              </w:rPr>
              <w:t>t with evidence</w:t>
            </w:r>
            <w:r w:rsidRPr="00186477">
              <w:rPr>
                <w:rFonts w:cstheme="minorHAnsi"/>
                <w:sz w:val="18"/>
                <w:szCs w:val="18"/>
              </w:rPr>
              <w:t xml:space="preserve"> of impact</w:t>
            </w:r>
          </w:p>
        </w:tc>
        <w:tc>
          <w:tcPr>
            <w:tcW w:w="1134" w:type="dxa"/>
          </w:tcPr>
          <w:p w:rsidR="00554371" w:rsidRPr="00186477" w:rsidRDefault="00554371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4371" w:rsidRPr="00186477" w:rsidRDefault="005543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371" w:rsidRPr="00186477" w:rsidRDefault="009B77AC" w:rsidP="00C36E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 / R</w:t>
            </w:r>
          </w:p>
        </w:tc>
      </w:tr>
      <w:tr w:rsidR="00554371" w:rsidRPr="00186477" w:rsidTr="00BE4C91">
        <w:tc>
          <w:tcPr>
            <w:tcW w:w="6805" w:type="dxa"/>
          </w:tcPr>
          <w:p w:rsidR="00554371" w:rsidRPr="00186477" w:rsidRDefault="00554371">
            <w:p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Effective and appropriate communication skills</w:t>
            </w:r>
          </w:p>
        </w:tc>
        <w:tc>
          <w:tcPr>
            <w:tcW w:w="1134" w:type="dxa"/>
          </w:tcPr>
          <w:p w:rsidR="00554371" w:rsidRPr="00186477" w:rsidRDefault="00554371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4371" w:rsidRPr="00186477" w:rsidRDefault="005543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371" w:rsidRPr="00186477" w:rsidRDefault="00554371" w:rsidP="00C36E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 / R / P</w:t>
            </w:r>
          </w:p>
        </w:tc>
      </w:tr>
      <w:tr w:rsidR="00554371" w:rsidRPr="00186477" w:rsidTr="00BE4C91">
        <w:tc>
          <w:tcPr>
            <w:tcW w:w="6805" w:type="dxa"/>
          </w:tcPr>
          <w:p w:rsidR="00554371" w:rsidRPr="00186477" w:rsidRDefault="00554371" w:rsidP="00256CC9">
            <w:p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 xml:space="preserve">Effective strategic financial planning ensuring the </w:t>
            </w:r>
            <w:r w:rsidR="00256CC9" w:rsidRPr="00186477">
              <w:rPr>
                <w:rFonts w:cstheme="minorHAnsi"/>
                <w:sz w:val="18"/>
                <w:szCs w:val="18"/>
              </w:rPr>
              <w:t>allocation</w:t>
            </w:r>
            <w:r w:rsidRPr="00186477">
              <w:rPr>
                <w:rFonts w:cstheme="minorHAnsi"/>
                <w:sz w:val="18"/>
                <w:szCs w:val="18"/>
              </w:rPr>
              <w:t xml:space="preserve"> of budgets and resources</w:t>
            </w:r>
            <w:r w:rsidR="002D5696" w:rsidRPr="00186477">
              <w:rPr>
                <w:rFonts w:cstheme="minorHAnsi"/>
                <w:sz w:val="18"/>
                <w:szCs w:val="18"/>
              </w:rPr>
              <w:t xml:space="preserve"> are</w:t>
            </w:r>
            <w:r w:rsidRPr="00186477">
              <w:rPr>
                <w:rFonts w:cstheme="minorHAnsi"/>
                <w:sz w:val="18"/>
                <w:szCs w:val="18"/>
              </w:rPr>
              <w:t xml:space="preserve"> in the best interests of the </w:t>
            </w:r>
            <w:r w:rsidR="003E6299" w:rsidRPr="00186477">
              <w:rPr>
                <w:rFonts w:cstheme="minorHAnsi"/>
                <w:sz w:val="18"/>
                <w:szCs w:val="18"/>
              </w:rPr>
              <w:t>school</w:t>
            </w:r>
            <w:r w:rsidRPr="0018647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554371" w:rsidRPr="00186477" w:rsidRDefault="00554371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4371" w:rsidRPr="00186477" w:rsidRDefault="005543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371" w:rsidRPr="00186477" w:rsidRDefault="00554371" w:rsidP="00C36E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 / R</w:t>
            </w:r>
          </w:p>
        </w:tc>
      </w:tr>
      <w:tr w:rsidR="000F2F89" w:rsidRPr="00186477" w:rsidTr="00BE4C91">
        <w:tc>
          <w:tcPr>
            <w:tcW w:w="6805" w:type="dxa"/>
            <w:shd w:val="clear" w:color="auto" w:fill="B6DDE8" w:themeFill="accent5" w:themeFillTint="66"/>
          </w:tcPr>
          <w:p w:rsidR="000F2F89" w:rsidRPr="00186477" w:rsidRDefault="000F2F89" w:rsidP="000F2F89">
            <w:pPr>
              <w:rPr>
                <w:rFonts w:cstheme="minorHAnsi"/>
                <w:sz w:val="18"/>
                <w:szCs w:val="18"/>
              </w:rPr>
            </w:pPr>
          </w:p>
          <w:p w:rsidR="000F2F89" w:rsidRPr="00186477" w:rsidRDefault="000F2F89" w:rsidP="000F2F89">
            <w:pPr>
              <w:rPr>
                <w:rFonts w:cstheme="minorHAnsi"/>
                <w:sz w:val="18"/>
                <w:szCs w:val="18"/>
              </w:rPr>
            </w:pPr>
          </w:p>
          <w:p w:rsidR="000F2F89" w:rsidRPr="00186477" w:rsidRDefault="000F2F89" w:rsidP="000F2F89">
            <w:p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C. Professional Knowledge and Understanding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F2F89" w:rsidRPr="00186477" w:rsidRDefault="000F2F89" w:rsidP="000F2F8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F2F89" w:rsidRPr="00186477" w:rsidRDefault="000F2F89" w:rsidP="000F2F8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F2F89" w:rsidRPr="00186477" w:rsidRDefault="000F2F89" w:rsidP="000F2F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Essential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F2F89" w:rsidRPr="00186477" w:rsidRDefault="000F2F89" w:rsidP="000F2F8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F2F89" w:rsidRPr="00186477" w:rsidRDefault="000F2F89" w:rsidP="000F2F8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F2F89" w:rsidRPr="00186477" w:rsidRDefault="000F2F89" w:rsidP="000F2F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Desirable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0F2F89" w:rsidRPr="00186477" w:rsidRDefault="000F2F89" w:rsidP="000F2F8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F2F89" w:rsidRPr="00186477" w:rsidRDefault="000F2F89" w:rsidP="000F2F8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F2F89" w:rsidRPr="00186477" w:rsidRDefault="000F2F89" w:rsidP="000F2F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ssessment</w:t>
            </w:r>
          </w:p>
        </w:tc>
      </w:tr>
      <w:tr w:rsidR="00793496" w:rsidRPr="00186477" w:rsidTr="00EE5E70">
        <w:tc>
          <w:tcPr>
            <w:tcW w:w="10774" w:type="dxa"/>
            <w:gridSpan w:val="4"/>
          </w:tcPr>
          <w:p w:rsidR="00793496" w:rsidRPr="00186477" w:rsidRDefault="00793496">
            <w:p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b/>
                <w:sz w:val="18"/>
                <w:szCs w:val="18"/>
              </w:rPr>
              <w:t>Demonstrate knowledge, deep understanding and impact of:</w:t>
            </w:r>
          </w:p>
        </w:tc>
      </w:tr>
      <w:tr w:rsidR="00554371" w:rsidRPr="00186477" w:rsidTr="00554371">
        <w:tc>
          <w:tcPr>
            <w:tcW w:w="6805" w:type="dxa"/>
          </w:tcPr>
          <w:p w:rsidR="00554371" w:rsidRPr="00186477" w:rsidRDefault="003E24B8" w:rsidP="003E24B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Strategies for raising achievement and</w:t>
            </w:r>
            <w:r w:rsidR="005805E8" w:rsidRPr="00186477">
              <w:rPr>
                <w:rFonts w:cstheme="minorHAnsi"/>
                <w:sz w:val="18"/>
                <w:szCs w:val="18"/>
              </w:rPr>
              <w:t xml:space="preserve"> achieving excellence </w:t>
            </w:r>
          </w:p>
        </w:tc>
        <w:tc>
          <w:tcPr>
            <w:tcW w:w="1134" w:type="dxa"/>
          </w:tcPr>
          <w:p w:rsidR="00554371" w:rsidRPr="00186477" w:rsidRDefault="00554371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4371" w:rsidRPr="00186477" w:rsidRDefault="005543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371" w:rsidRPr="00186477" w:rsidRDefault="003E24B8" w:rsidP="00CB72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 / R / P</w:t>
            </w:r>
          </w:p>
        </w:tc>
      </w:tr>
      <w:tr w:rsidR="00554371" w:rsidRPr="00186477" w:rsidTr="00554371">
        <w:tc>
          <w:tcPr>
            <w:tcW w:w="6805" w:type="dxa"/>
          </w:tcPr>
          <w:p w:rsidR="00554371" w:rsidRPr="00186477" w:rsidRDefault="003E24B8" w:rsidP="003E24B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Principles of effective teaching and assessment for learning</w:t>
            </w:r>
          </w:p>
        </w:tc>
        <w:tc>
          <w:tcPr>
            <w:tcW w:w="1134" w:type="dxa"/>
          </w:tcPr>
          <w:p w:rsidR="00554371" w:rsidRPr="00186477" w:rsidRDefault="00554371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4371" w:rsidRPr="00186477" w:rsidRDefault="005543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371" w:rsidRPr="00186477" w:rsidRDefault="003E24B8" w:rsidP="00CB72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 / R</w:t>
            </w:r>
          </w:p>
        </w:tc>
      </w:tr>
      <w:tr w:rsidR="00554371" w:rsidRPr="00186477" w:rsidTr="00554371">
        <w:tc>
          <w:tcPr>
            <w:tcW w:w="6805" w:type="dxa"/>
          </w:tcPr>
          <w:p w:rsidR="00554371" w:rsidRPr="00186477" w:rsidRDefault="003E24B8" w:rsidP="003E24B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Strategies for ensuring inclusion, diversity and access</w:t>
            </w:r>
          </w:p>
        </w:tc>
        <w:tc>
          <w:tcPr>
            <w:tcW w:w="1134" w:type="dxa"/>
          </w:tcPr>
          <w:p w:rsidR="00554371" w:rsidRPr="00186477" w:rsidRDefault="00554371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4371" w:rsidRPr="00186477" w:rsidRDefault="005543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371" w:rsidRPr="00186477" w:rsidRDefault="003E24B8" w:rsidP="00CB72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</w:t>
            </w:r>
          </w:p>
        </w:tc>
      </w:tr>
      <w:tr w:rsidR="00554371" w:rsidRPr="00186477" w:rsidTr="00554371">
        <w:tc>
          <w:tcPr>
            <w:tcW w:w="6805" w:type="dxa"/>
          </w:tcPr>
          <w:p w:rsidR="00554371" w:rsidRPr="00186477" w:rsidRDefault="003E24B8" w:rsidP="003E24B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Building and sustaining a learning community</w:t>
            </w:r>
          </w:p>
        </w:tc>
        <w:tc>
          <w:tcPr>
            <w:tcW w:w="1134" w:type="dxa"/>
          </w:tcPr>
          <w:p w:rsidR="00554371" w:rsidRPr="00186477" w:rsidRDefault="00554371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4371" w:rsidRPr="00186477" w:rsidRDefault="005543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371" w:rsidRPr="00186477" w:rsidRDefault="003E24B8" w:rsidP="00CB72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</w:t>
            </w:r>
          </w:p>
        </w:tc>
      </w:tr>
      <w:tr w:rsidR="00554371" w:rsidRPr="00186477" w:rsidTr="00554371">
        <w:tc>
          <w:tcPr>
            <w:tcW w:w="6805" w:type="dxa"/>
          </w:tcPr>
          <w:p w:rsidR="00554371" w:rsidRPr="00186477" w:rsidRDefault="003E24B8" w:rsidP="003E24B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Strategies which encourage parents and carers to support their children’s learning</w:t>
            </w:r>
          </w:p>
        </w:tc>
        <w:tc>
          <w:tcPr>
            <w:tcW w:w="1134" w:type="dxa"/>
          </w:tcPr>
          <w:p w:rsidR="00554371" w:rsidRPr="00186477" w:rsidRDefault="00554371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4371" w:rsidRPr="00186477" w:rsidRDefault="005543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371" w:rsidRPr="00186477" w:rsidRDefault="003E24B8" w:rsidP="00CB72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</w:t>
            </w:r>
          </w:p>
        </w:tc>
      </w:tr>
      <w:tr w:rsidR="00554371" w:rsidRPr="00186477" w:rsidTr="00554371">
        <w:tc>
          <w:tcPr>
            <w:tcW w:w="6805" w:type="dxa"/>
          </w:tcPr>
          <w:p w:rsidR="00554371" w:rsidRPr="00186477" w:rsidRDefault="003E24B8" w:rsidP="003E24B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 xml:space="preserve">The wider curriculum beyond the </w:t>
            </w:r>
            <w:r w:rsidR="003E6299" w:rsidRPr="00186477">
              <w:rPr>
                <w:rFonts w:cstheme="minorHAnsi"/>
                <w:sz w:val="18"/>
                <w:szCs w:val="18"/>
              </w:rPr>
              <w:t>school</w:t>
            </w:r>
            <w:r w:rsidRPr="00186477">
              <w:rPr>
                <w:rFonts w:cstheme="minorHAnsi"/>
                <w:sz w:val="18"/>
                <w:szCs w:val="18"/>
              </w:rPr>
              <w:t xml:space="preserve"> and the opportunities it provides for students and the </w:t>
            </w:r>
            <w:r w:rsidR="003E6299" w:rsidRPr="00186477">
              <w:rPr>
                <w:rFonts w:cstheme="minorHAnsi"/>
                <w:sz w:val="18"/>
                <w:szCs w:val="18"/>
              </w:rPr>
              <w:t>school</w:t>
            </w:r>
            <w:r w:rsidRPr="00186477">
              <w:rPr>
                <w:rFonts w:cstheme="minorHAnsi"/>
                <w:sz w:val="18"/>
                <w:szCs w:val="18"/>
              </w:rPr>
              <w:t xml:space="preserve"> community</w:t>
            </w:r>
          </w:p>
        </w:tc>
        <w:tc>
          <w:tcPr>
            <w:tcW w:w="1134" w:type="dxa"/>
          </w:tcPr>
          <w:p w:rsidR="00554371" w:rsidRPr="00186477" w:rsidRDefault="00554371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4371" w:rsidRPr="00186477" w:rsidRDefault="005543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371" w:rsidRPr="00186477" w:rsidRDefault="003E24B8" w:rsidP="00CB72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</w:t>
            </w:r>
          </w:p>
        </w:tc>
      </w:tr>
      <w:tr w:rsidR="00554371" w:rsidRPr="00186477" w:rsidTr="00554371">
        <w:tc>
          <w:tcPr>
            <w:tcW w:w="6805" w:type="dxa"/>
          </w:tcPr>
          <w:p w:rsidR="00554371" w:rsidRPr="00186477" w:rsidRDefault="003E24B8" w:rsidP="003E24B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 xml:space="preserve">The use of a range of evidence, including performance data, to support, monitor, evaluate and improve aspects of </w:t>
            </w:r>
            <w:r w:rsidR="003E6299" w:rsidRPr="00186477">
              <w:rPr>
                <w:rFonts w:cstheme="minorHAnsi"/>
                <w:sz w:val="18"/>
                <w:szCs w:val="18"/>
              </w:rPr>
              <w:t>school</w:t>
            </w:r>
            <w:r w:rsidRPr="00186477">
              <w:rPr>
                <w:rFonts w:cstheme="minorHAnsi"/>
                <w:sz w:val="18"/>
                <w:szCs w:val="18"/>
              </w:rPr>
              <w:t xml:space="preserve"> life, including challenging poor performance</w:t>
            </w:r>
          </w:p>
        </w:tc>
        <w:tc>
          <w:tcPr>
            <w:tcW w:w="1134" w:type="dxa"/>
          </w:tcPr>
          <w:p w:rsidR="00554371" w:rsidRPr="00186477" w:rsidRDefault="00554371">
            <w:pPr>
              <w:rPr>
                <w:rFonts w:cstheme="minorHAnsi"/>
                <w:sz w:val="18"/>
                <w:szCs w:val="18"/>
              </w:rPr>
            </w:pPr>
          </w:p>
          <w:p w:rsidR="00883A40" w:rsidRPr="00186477" w:rsidRDefault="00883A40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4371" w:rsidRPr="00186477" w:rsidRDefault="005543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371" w:rsidRPr="00186477" w:rsidRDefault="003E24B8" w:rsidP="00CB72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</w:t>
            </w:r>
          </w:p>
        </w:tc>
      </w:tr>
      <w:tr w:rsidR="00554371" w:rsidRPr="00186477" w:rsidTr="00554371">
        <w:tc>
          <w:tcPr>
            <w:tcW w:w="6805" w:type="dxa"/>
          </w:tcPr>
          <w:p w:rsidR="00554371" w:rsidRPr="00186477" w:rsidRDefault="003E24B8" w:rsidP="003E24B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 xml:space="preserve">The relationship between managing performance, CPD and sustained </w:t>
            </w:r>
            <w:r w:rsidR="003E6299" w:rsidRPr="00186477">
              <w:rPr>
                <w:rFonts w:cstheme="minorHAnsi"/>
                <w:sz w:val="18"/>
                <w:szCs w:val="18"/>
              </w:rPr>
              <w:t>school</w:t>
            </w:r>
            <w:r w:rsidRPr="00186477">
              <w:rPr>
                <w:rFonts w:cstheme="minorHAnsi"/>
                <w:sz w:val="18"/>
                <w:szCs w:val="18"/>
              </w:rPr>
              <w:t xml:space="preserve"> improvement</w:t>
            </w:r>
          </w:p>
        </w:tc>
        <w:tc>
          <w:tcPr>
            <w:tcW w:w="1134" w:type="dxa"/>
          </w:tcPr>
          <w:p w:rsidR="00554371" w:rsidRPr="00186477" w:rsidRDefault="00554371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4371" w:rsidRPr="00186477" w:rsidRDefault="005543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371" w:rsidRPr="00186477" w:rsidRDefault="003E24B8" w:rsidP="00CB72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</w:t>
            </w:r>
          </w:p>
        </w:tc>
      </w:tr>
      <w:tr w:rsidR="00554371" w:rsidRPr="00186477" w:rsidTr="00554371">
        <w:tc>
          <w:tcPr>
            <w:tcW w:w="6805" w:type="dxa"/>
          </w:tcPr>
          <w:p w:rsidR="00554371" w:rsidRPr="00186477" w:rsidRDefault="003E24B8" w:rsidP="003E24B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Strategies for developing effective teachers</w:t>
            </w:r>
          </w:p>
        </w:tc>
        <w:tc>
          <w:tcPr>
            <w:tcW w:w="1134" w:type="dxa"/>
          </w:tcPr>
          <w:p w:rsidR="00554371" w:rsidRPr="00186477" w:rsidRDefault="00554371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4371" w:rsidRPr="00186477" w:rsidRDefault="005543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371" w:rsidRPr="00186477" w:rsidRDefault="003E24B8" w:rsidP="00CB72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</w:t>
            </w:r>
          </w:p>
        </w:tc>
      </w:tr>
      <w:tr w:rsidR="00554371" w:rsidRPr="00186477" w:rsidTr="00554371">
        <w:tc>
          <w:tcPr>
            <w:tcW w:w="6805" w:type="dxa"/>
          </w:tcPr>
          <w:p w:rsidR="00554371" w:rsidRPr="00186477" w:rsidRDefault="003E24B8" w:rsidP="003E24B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Models of behaviour and attendance management</w:t>
            </w:r>
          </w:p>
        </w:tc>
        <w:tc>
          <w:tcPr>
            <w:tcW w:w="1134" w:type="dxa"/>
          </w:tcPr>
          <w:p w:rsidR="00554371" w:rsidRPr="00186477" w:rsidRDefault="00554371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4371" w:rsidRPr="00186477" w:rsidRDefault="005543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371" w:rsidRPr="00186477" w:rsidRDefault="003E24B8" w:rsidP="00CB72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</w:t>
            </w:r>
          </w:p>
        </w:tc>
      </w:tr>
      <w:tr w:rsidR="00554371" w:rsidRPr="00186477" w:rsidTr="00554371">
        <w:tc>
          <w:tcPr>
            <w:tcW w:w="6805" w:type="dxa"/>
          </w:tcPr>
          <w:p w:rsidR="00554371" w:rsidRPr="00186477" w:rsidRDefault="003E24B8" w:rsidP="003E24B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Policy creation through consultation and review</w:t>
            </w:r>
          </w:p>
        </w:tc>
        <w:tc>
          <w:tcPr>
            <w:tcW w:w="1134" w:type="dxa"/>
          </w:tcPr>
          <w:p w:rsidR="00554371" w:rsidRPr="00186477" w:rsidRDefault="005543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4371" w:rsidRPr="00186477" w:rsidRDefault="00554371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371" w:rsidRPr="00186477" w:rsidRDefault="003E24B8" w:rsidP="00CB72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</w:t>
            </w:r>
          </w:p>
        </w:tc>
      </w:tr>
      <w:tr w:rsidR="00554371" w:rsidRPr="00186477" w:rsidTr="00554371">
        <w:tc>
          <w:tcPr>
            <w:tcW w:w="6805" w:type="dxa"/>
          </w:tcPr>
          <w:p w:rsidR="00554371" w:rsidRPr="00186477" w:rsidRDefault="003E24B8" w:rsidP="003E24B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Curriculum design and management</w:t>
            </w:r>
          </w:p>
        </w:tc>
        <w:tc>
          <w:tcPr>
            <w:tcW w:w="1134" w:type="dxa"/>
          </w:tcPr>
          <w:p w:rsidR="00554371" w:rsidRPr="00186477" w:rsidRDefault="00554371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4371" w:rsidRPr="00186477" w:rsidRDefault="005543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371" w:rsidRPr="00186477" w:rsidRDefault="003E24B8" w:rsidP="00CB72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</w:t>
            </w:r>
          </w:p>
        </w:tc>
      </w:tr>
      <w:tr w:rsidR="00554371" w:rsidRPr="00186477" w:rsidTr="00554371">
        <w:tc>
          <w:tcPr>
            <w:tcW w:w="6805" w:type="dxa"/>
          </w:tcPr>
          <w:p w:rsidR="00554371" w:rsidRPr="00186477" w:rsidRDefault="003E24B8" w:rsidP="003E24B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lastRenderedPageBreak/>
              <w:t xml:space="preserve">Legal issues relating to managing a </w:t>
            </w:r>
            <w:r w:rsidR="003E6299" w:rsidRPr="00186477">
              <w:rPr>
                <w:rFonts w:cstheme="minorHAnsi"/>
                <w:sz w:val="18"/>
                <w:szCs w:val="18"/>
              </w:rPr>
              <w:t>school</w:t>
            </w:r>
            <w:r w:rsidRPr="00186477">
              <w:rPr>
                <w:rFonts w:cstheme="minorHAnsi"/>
                <w:sz w:val="18"/>
                <w:szCs w:val="18"/>
              </w:rPr>
              <w:t xml:space="preserve"> including Equal Opportunities, Race Relations, Disability, Human Rights and Employment legislation</w:t>
            </w:r>
          </w:p>
        </w:tc>
        <w:tc>
          <w:tcPr>
            <w:tcW w:w="1134" w:type="dxa"/>
          </w:tcPr>
          <w:p w:rsidR="00554371" w:rsidRPr="00186477" w:rsidRDefault="005543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4371" w:rsidRPr="00186477" w:rsidRDefault="00554371">
            <w:pPr>
              <w:rPr>
                <w:rFonts w:cstheme="minorHAnsi"/>
                <w:sz w:val="18"/>
                <w:szCs w:val="18"/>
              </w:rPr>
            </w:pPr>
          </w:p>
          <w:p w:rsidR="00883A40" w:rsidRPr="00186477" w:rsidRDefault="00883A40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371" w:rsidRPr="00186477" w:rsidRDefault="003E24B8" w:rsidP="00CB72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</w:t>
            </w:r>
          </w:p>
        </w:tc>
      </w:tr>
      <w:tr w:rsidR="00554371" w:rsidRPr="00186477" w:rsidTr="00554371">
        <w:tc>
          <w:tcPr>
            <w:tcW w:w="6805" w:type="dxa"/>
          </w:tcPr>
          <w:p w:rsidR="00554371" w:rsidRPr="00186477" w:rsidRDefault="00906630" w:rsidP="003E24B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Personnel</w:t>
            </w:r>
            <w:r w:rsidR="003E24B8" w:rsidRPr="00186477">
              <w:rPr>
                <w:rFonts w:cstheme="minorHAnsi"/>
                <w:sz w:val="18"/>
                <w:szCs w:val="18"/>
              </w:rPr>
              <w:t xml:space="preserve">, governance, security and access issues relating to the diverse use of </w:t>
            </w:r>
            <w:r w:rsidR="003E6299" w:rsidRPr="00186477">
              <w:rPr>
                <w:rFonts w:cstheme="minorHAnsi"/>
                <w:sz w:val="18"/>
                <w:szCs w:val="18"/>
              </w:rPr>
              <w:t>school</w:t>
            </w:r>
            <w:r w:rsidR="003E24B8" w:rsidRPr="00186477">
              <w:rPr>
                <w:rFonts w:cstheme="minorHAnsi"/>
                <w:sz w:val="18"/>
                <w:szCs w:val="18"/>
              </w:rPr>
              <w:t xml:space="preserve"> facilities</w:t>
            </w:r>
          </w:p>
        </w:tc>
        <w:tc>
          <w:tcPr>
            <w:tcW w:w="1134" w:type="dxa"/>
          </w:tcPr>
          <w:p w:rsidR="00554371" w:rsidRPr="00186477" w:rsidRDefault="005543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4371" w:rsidRPr="00186477" w:rsidRDefault="00554371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371" w:rsidRPr="00186477" w:rsidRDefault="003E24B8" w:rsidP="00CB72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</w:t>
            </w:r>
          </w:p>
        </w:tc>
      </w:tr>
      <w:tr w:rsidR="00554371" w:rsidRPr="00186477" w:rsidTr="00554371">
        <w:tc>
          <w:tcPr>
            <w:tcW w:w="6805" w:type="dxa"/>
          </w:tcPr>
          <w:p w:rsidR="00554371" w:rsidRPr="00186477" w:rsidRDefault="003E24B8" w:rsidP="003E24B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Statutory educational frameworks, including governance</w:t>
            </w:r>
          </w:p>
        </w:tc>
        <w:tc>
          <w:tcPr>
            <w:tcW w:w="1134" w:type="dxa"/>
          </w:tcPr>
          <w:p w:rsidR="00554371" w:rsidRPr="00186477" w:rsidRDefault="00554371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4371" w:rsidRPr="00186477" w:rsidRDefault="005543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371" w:rsidRPr="00186477" w:rsidRDefault="003E24B8" w:rsidP="00CB72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</w:t>
            </w:r>
          </w:p>
        </w:tc>
      </w:tr>
      <w:tr w:rsidR="00554371" w:rsidRPr="00186477" w:rsidTr="00554371">
        <w:tc>
          <w:tcPr>
            <w:tcW w:w="6805" w:type="dxa"/>
          </w:tcPr>
          <w:p w:rsidR="00554371" w:rsidRPr="00186477" w:rsidRDefault="003E24B8" w:rsidP="003E24B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ll aspects of safeguarding procedures and policies with particular reference to British Values and anti-radicalisation</w:t>
            </w:r>
          </w:p>
        </w:tc>
        <w:tc>
          <w:tcPr>
            <w:tcW w:w="1134" w:type="dxa"/>
          </w:tcPr>
          <w:p w:rsidR="00554371" w:rsidRPr="00186477" w:rsidRDefault="00554371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4371" w:rsidRPr="00186477" w:rsidRDefault="005543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371" w:rsidRPr="00186477" w:rsidRDefault="003E24B8" w:rsidP="00CB72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</w:t>
            </w:r>
          </w:p>
        </w:tc>
      </w:tr>
      <w:tr w:rsidR="009309E6" w:rsidRPr="00186477" w:rsidTr="00BE4C91">
        <w:tc>
          <w:tcPr>
            <w:tcW w:w="6805" w:type="dxa"/>
            <w:shd w:val="clear" w:color="auto" w:fill="B6DDE8" w:themeFill="accent5" w:themeFillTint="66"/>
          </w:tcPr>
          <w:p w:rsidR="009309E6" w:rsidRPr="00186477" w:rsidRDefault="009309E6" w:rsidP="009309E6">
            <w:pPr>
              <w:rPr>
                <w:rFonts w:cstheme="minorHAnsi"/>
                <w:sz w:val="18"/>
                <w:szCs w:val="18"/>
              </w:rPr>
            </w:pPr>
          </w:p>
          <w:p w:rsidR="009309E6" w:rsidRPr="00186477" w:rsidRDefault="009309E6" w:rsidP="009309E6">
            <w:pPr>
              <w:rPr>
                <w:rFonts w:cstheme="minorHAnsi"/>
                <w:sz w:val="18"/>
                <w:szCs w:val="18"/>
              </w:rPr>
            </w:pPr>
          </w:p>
          <w:p w:rsidR="009309E6" w:rsidRPr="00186477" w:rsidRDefault="009309E6" w:rsidP="009309E6">
            <w:p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D. Professional skills and qualities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9309E6" w:rsidRPr="00186477" w:rsidRDefault="009309E6" w:rsidP="009309E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309E6" w:rsidRPr="00186477" w:rsidRDefault="009309E6" w:rsidP="009309E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309E6" w:rsidRPr="00186477" w:rsidRDefault="009309E6" w:rsidP="00930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Essential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9309E6" w:rsidRPr="00186477" w:rsidRDefault="009309E6" w:rsidP="009309E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309E6" w:rsidRPr="00186477" w:rsidRDefault="009309E6" w:rsidP="009309E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309E6" w:rsidRPr="00186477" w:rsidRDefault="009309E6" w:rsidP="00930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Desirable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9309E6" w:rsidRPr="00186477" w:rsidRDefault="009309E6" w:rsidP="009309E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309E6" w:rsidRPr="00186477" w:rsidRDefault="009309E6" w:rsidP="009309E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309E6" w:rsidRPr="00186477" w:rsidRDefault="009309E6" w:rsidP="00930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ssessment</w:t>
            </w:r>
          </w:p>
        </w:tc>
      </w:tr>
      <w:tr w:rsidR="00671464" w:rsidRPr="00186477" w:rsidTr="008C6A7F">
        <w:tc>
          <w:tcPr>
            <w:tcW w:w="10774" w:type="dxa"/>
            <w:gridSpan w:val="4"/>
          </w:tcPr>
          <w:p w:rsidR="00671464" w:rsidRPr="00186477" w:rsidRDefault="00671464">
            <w:p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b/>
                <w:sz w:val="18"/>
                <w:szCs w:val="18"/>
              </w:rPr>
              <w:t>Can demonstrate evidence of impact of:</w:t>
            </w:r>
          </w:p>
        </w:tc>
      </w:tr>
      <w:tr w:rsidR="009714CB" w:rsidRPr="00186477" w:rsidTr="009714CB">
        <w:tc>
          <w:tcPr>
            <w:tcW w:w="6805" w:type="dxa"/>
          </w:tcPr>
          <w:p w:rsidR="009714CB" w:rsidRPr="00186477" w:rsidRDefault="009714CB" w:rsidP="009714C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Developing a vision of excellence and equity that sets high standards for every student and inspiring, challenging, motivating and empowering others to carry the vision forward</w:t>
            </w:r>
          </w:p>
        </w:tc>
        <w:tc>
          <w:tcPr>
            <w:tcW w:w="1134" w:type="dxa"/>
          </w:tcPr>
          <w:p w:rsidR="009714CB" w:rsidRPr="00186477" w:rsidRDefault="009714CB" w:rsidP="00883A40">
            <w:pPr>
              <w:rPr>
                <w:rFonts w:cstheme="minorHAnsi"/>
                <w:sz w:val="18"/>
                <w:szCs w:val="18"/>
              </w:rPr>
            </w:pPr>
          </w:p>
          <w:p w:rsidR="00883A40" w:rsidRPr="00186477" w:rsidRDefault="00883A40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14CB" w:rsidRPr="00186477" w:rsidRDefault="009714C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714CB" w:rsidRPr="00186477" w:rsidRDefault="009714CB" w:rsidP="00930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 / P</w:t>
            </w:r>
          </w:p>
        </w:tc>
      </w:tr>
      <w:tr w:rsidR="009714CB" w:rsidRPr="00186477" w:rsidTr="009714CB">
        <w:tc>
          <w:tcPr>
            <w:tcW w:w="6805" w:type="dxa"/>
          </w:tcPr>
          <w:p w:rsidR="009714CB" w:rsidRPr="00186477" w:rsidRDefault="009714CB" w:rsidP="009714C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Setting and achievement of ambitious, challenging goals and targets</w:t>
            </w:r>
          </w:p>
        </w:tc>
        <w:tc>
          <w:tcPr>
            <w:tcW w:w="1134" w:type="dxa"/>
          </w:tcPr>
          <w:p w:rsidR="009714CB" w:rsidRPr="00186477" w:rsidRDefault="009714CB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14CB" w:rsidRPr="00186477" w:rsidRDefault="009714C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714CB" w:rsidRPr="00186477" w:rsidRDefault="009714CB" w:rsidP="00930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 / P</w:t>
            </w:r>
          </w:p>
        </w:tc>
      </w:tr>
      <w:tr w:rsidR="009714CB" w:rsidRPr="00186477" w:rsidTr="009714CB">
        <w:tc>
          <w:tcPr>
            <w:tcW w:w="6805" w:type="dxa"/>
          </w:tcPr>
          <w:p w:rsidR="009714CB" w:rsidRPr="00186477" w:rsidRDefault="009714CB" w:rsidP="009714C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Fostering of effective working relationships in an open, fair, equitable culture as well as managing conflict</w:t>
            </w:r>
          </w:p>
        </w:tc>
        <w:tc>
          <w:tcPr>
            <w:tcW w:w="1134" w:type="dxa"/>
          </w:tcPr>
          <w:p w:rsidR="009714CB" w:rsidRPr="00186477" w:rsidRDefault="009714CB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14CB" w:rsidRPr="00186477" w:rsidRDefault="009714C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714CB" w:rsidRPr="00186477" w:rsidRDefault="009714CB" w:rsidP="00930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 / P</w:t>
            </w:r>
          </w:p>
        </w:tc>
      </w:tr>
      <w:tr w:rsidR="009714CB" w:rsidRPr="00186477" w:rsidTr="009714CB">
        <w:tc>
          <w:tcPr>
            <w:tcW w:w="6805" w:type="dxa"/>
          </w:tcPr>
          <w:p w:rsidR="009714CB" w:rsidRPr="00186477" w:rsidRDefault="009714CB" w:rsidP="009714C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 xml:space="preserve">Inspiring and influencing others – within and beyond </w:t>
            </w:r>
            <w:r w:rsidR="00735B0F" w:rsidRPr="00186477">
              <w:rPr>
                <w:rFonts w:cstheme="minorHAnsi"/>
                <w:sz w:val="18"/>
                <w:szCs w:val="18"/>
              </w:rPr>
              <w:t>school</w:t>
            </w:r>
            <w:r w:rsidRPr="00186477">
              <w:rPr>
                <w:rFonts w:cstheme="minorHAnsi"/>
                <w:sz w:val="18"/>
                <w:szCs w:val="18"/>
              </w:rPr>
              <w:t xml:space="preserve"> – to believe in the fundamental importance of education in young people’s lives and to promote the value of education</w:t>
            </w:r>
          </w:p>
        </w:tc>
        <w:tc>
          <w:tcPr>
            <w:tcW w:w="1134" w:type="dxa"/>
          </w:tcPr>
          <w:p w:rsidR="009714CB" w:rsidRPr="00186477" w:rsidRDefault="009714CB">
            <w:pPr>
              <w:rPr>
                <w:rFonts w:cstheme="minorHAnsi"/>
                <w:sz w:val="18"/>
                <w:szCs w:val="18"/>
              </w:rPr>
            </w:pPr>
          </w:p>
          <w:p w:rsidR="00883A40" w:rsidRPr="00186477" w:rsidRDefault="00883A40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14CB" w:rsidRPr="00186477" w:rsidRDefault="009714C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714CB" w:rsidRPr="00186477" w:rsidRDefault="009714CB" w:rsidP="00930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 / R / P</w:t>
            </w:r>
          </w:p>
        </w:tc>
      </w:tr>
      <w:tr w:rsidR="009714CB" w:rsidRPr="00186477" w:rsidTr="009714CB">
        <w:tc>
          <w:tcPr>
            <w:tcW w:w="6805" w:type="dxa"/>
          </w:tcPr>
          <w:p w:rsidR="009714CB" w:rsidRPr="00186477" w:rsidRDefault="009714CB" w:rsidP="009714C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 xml:space="preserve">Engaging a </w:t>
            </w:r>
            <w:r w:rsidR="00735B0F" w:rsidRPr="00186477">
              <w:rPr>
                <w:rFonts w:cstheme="minorHAnsi"/>
                <w:sz w:val="18"/>
                <w:szCs w:val="18"/>
              </w:rPr>
              <w:t>school</w:t>
            </w:r>
            <w:r w:rsidRPr="00186477">
              <w:rPr>
                <w:rFonts w:cstheme="minorHAnsi"/>
                <w:sz w:val="18"/>
                <w:szCs w:val="18"/>
              </w:rPr>
              <w:t xml:space="preserve"> community in the systematic and rigorous self-evaluation of the work of the </w:t>
            </w:r>
            <w:r w:rsidR="00735B0F" w:rsidRPr="00186477">
              <w:rPr>
                <w:rFonts w:cstheme="minorHAnsi"/>
                <w:sz w:val="18"/>
                <w:szCs w:val="18"/>
              </w:rPr>
              <w:t>school</w:t>
            </w:r>
            <w:r w:rsidRPr="00186477">
              <w:rPr>
                <w:rFonts w:cstheme="minorHAnsi"/>
                <w:sz w:val="18"/>
                <w:szCs w:val="18"/>
              </w:rPr>
              <w:t xml:space="preserve"> and celebrating excellence as well as holding individuals, teams and the whole </w:t>
            </w:r>
            <w:r w:rsidR="003E6299" w:rsidRPr="00186477">
              <w:rPr>
                <w:rFonts w:cstheme="minorHAnsi"/>
                <w:sz w:val="18"/>
                <w:szCs w:val="18"/>
              </w:rPr>
              <w:t>school</w:t>
            </w:r>
            <w:r w:rsidRPr="00186477">
              <w:rPr>
                <w:rFonts w:cstheme="minorHAnsi"/>
                <w:sz w:val="18"/>
                <w:szCs w:val="18"/>
              </w:rPr>
              <w:t xml:space="preserve"> accountable for student learning outcomes</w:t>
            </w:r>
          </w:p>
        </w:tc>
        <w:tc>
          <w:tcPr>
            <w:tcW w:w="1134" w:type="dxa"/>
          </w:tcPr>
          <w:p w:rsidR="009714CB" w:rsidRPr="00186477" w:rsidRDefault="009714CB">
            <w:pPr>
              <w:rPr>
                <w:rFonts w:cstheme="minorHAnsi"/>
                <w:sz w:val="18"/>
                <w:szCs w:val="18"/>
              </w:rPr>
            </w:pPr>
          </w:p>
          <w:p w:rsidR="00883A40" w:rsidRPr="00186477" w:rsidRDefault="00883A40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14CB" w:rsidRPr="00186477" w:rsidRDefault="009714C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714CB" w:rsidRPr="00186477" w:rsidRDefault="009714CB" w:rsidP="00930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 / R / P</w:t>
            </w:r>
          </w:p>
        </w:tc>
      </w:tr>
      <w:tr w:rsidR="009714CB" w:rsidRPr="00186477" w:rsidTr="009714CB">
        <w:tc>
          <w:tcPr>
            <w:tcW w:w="6805" w:type="dxa"/>
          </w:tcPr>
          <w:p w:rsidR="009714CB" w:rsidRPr="00186477" w:rsidRDefault="009714CB" w:rsidP="009714C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Building and maintaining effective relationships with parents, carers, partners and the community, that enhance the education of all students</w:t>
            </w:r>
          </w:p>
        </w:tc>
        <w:tc>
          <w:tcPr>
            <w:tcW w:w="1134" w:type="dxa"/>
          </w:tcPr>
          <w:p w:rsidR="009714CB" w:rsidRPr="00186477" w:rsidRDefault="009714CB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14CB" w:rsidRPr="00186477" w:rsidRDefault="009714C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714CB" w:rsidRPr="00186477" w:rsidRDefault="009714CB" w:rsidP="00930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</w:t>
            </w:r>
          </w:p>
        </w:tc>
      </w:tr>
      <w:tr w:rsidR="009714CB" w:rsidRPr="00186477" w:rsidTr="009714CB">
        <w:tc>
          <w:tcPr>
            <w:tcW w:w="6805" w:type="dxa"/>
          </w:tcPr>
          <w:p w:rsidR="009714CB" w:rsidRPr="00186477" w:rsidRDefault="00317AFA" w:rsidP="009714C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 xml:space="preserve">Recognising and taking account of the richness and diversity of the </w:t>
            </w:r>
            <w:r w:rsidR="003E6299" w:rsidRPr="00186477">
              <w:rPr>
                <w:rFonts w:cstheme="minorHAnsi"/>
                <w:sz w:val="18"/>
                <w:szCs w:val="18"/>
              </w:rPr>
              <w:t>school</w:t>
            </w:r>
            <w:r w:rsidRPr="00186477">
              <w:rPr>
                <w:rFonts w:cstheme="minorHAnsi"/>
                <w:sz w:val="18"/>
                <w:szCs w:val="18"/>
              </w:rPr>
              <w:t xml:space="preserve"> community</w:t>
            </w:r>
          </w:p>
        </w:tc>
        <w:tc>
          <w:tcPr>
            <w:tcW w:w="1134" w:type="dxa"/>
          </w:tcPr>
          <w:p w:rsidR="009714CB" w:rsidRPr="00186477" w:rsidRDefault="009714CB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14CB" w:rsidRPr="00186477" w:rsidRDefault="009714C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714CB" w:rsidRPr="00186477" w:rsidRDefault="00317AFA" w:rsidP="00930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</w:t>
            </w:r>
          </w:p>
        </w:tc>
      </w:tr>
      <w:tr w:rsidR="009714CB" w:rsidRPr="00186477" w:rsidTr="009714CB">
        <w:tc>
          <w:tcPr>
            <w:tcW w:w="6805" w:type="dxa"/>
          </w:tcPr>
          <w:p w:rsidR="009714CB" w:rsidRPr="00186477" w:rsidRDefault="00317AFA" w:rsidP="00317AF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Working with other agencies for the well-being of all students and their families</w:t>
            </w:r>
          </w:p>
        </w:tc>
        <w:tc>
          <w:tcPr>
            <w:tcW w:w="1134" w:type="dxa"/>
          </w:tcPr>
          <w:p w:rsidR="009714CB" w:rsidRPr="00186477" w:rsidRDefault="009714CB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14CB" w:rsidRPr="00186477" w:rsidRDefault="009714C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714CB" w:rsidRPr="00186477" w:rsidRDefault="00317AFA" w:rsidP="00930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</w:t>
            </w:r>
          </w:p>
        </w:tc>
      </w:tr>
      <w:tr w:rsidR="009714CB" w:rsidRPr="00186477" w:rsidTr="009714CB">
        <w:tc>
          <w:tcPr>
            <w:tcW w:w="6805" w:type="dxa"/>
          </w:tcPr>
          <w:p w:rsidR="009714CB" w:rsidRPr="00186477" w:rsidRDefault="00317AFA" w:rsidP="00317AF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 xml:space="preserve">Managing a </w:t>
            </w:r>
            <w:r w:rsidR="003E6299" w:rsidRPr="00186477">
              <w:rPr>
                <w:rFonts w:cstheme="minorHAnsi"/>
                <w:sz w:val="18"/>
                <w:szCs w:val="18"/>
              </w:rPr>
              <w:t>school</w:t>
            </w:r>
            <w:r w:rsidRPr="00186477">
              <w:rPr>
                <w:rFonts w:cstheme="minorHAnsi"/>
                <w:sz w:val="18"/>
                <w:szCs w:val="18"/>
              </w:rPr>
              <w:t xml:space="preserve"> efficiently and effectively on a day-to-day basis</w:t>
            </w:r>
          </w:p>
        </w:tc>
        <w:tc>
          <w:tcPr>
            <w:tcW w:w="1134" w:type="dxa"/>
          </w:tcPr>
          <w:p w:rsidR="009714CB" w:rsidRPr="00186477" w:rsidRDefault="009714CB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14CB" w:rsidRPr="00186477" w:rsidRDefault="009714C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714CB" w:rsidRPr="00186477" w:rsidRDefault="00317AFA" w:rsidP="00930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</w:t>
            </w:r>
          </w:p>
        </w:tc>
      </w:tr>
      <w:tr w:rsidR="009714CB" w:rsidRPr="00186477" w:rsidTr="009714CB">
        <w:tc>
          <w:tcPr>
            <w:tcW w:w="6805" w:type="dxa"/>
          </w:tcPr>
          <w:p w:rsidR="009714CB" w:rsidRPr="00186477" w:rsidRDefault="00317AFA" w:rsidP="00317AF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Delegating management tasks and monitoring their implementation</w:t>
            </w:r>
          </w:p>
        </w:tc>
        <w:tc>
          <w:tcPr>
            <w:tcW w:w="1134" w:type="dxa"/>
          </w:tcPr>
          <w:p w:rsidR="009714CB" w:rsidRPr="00186477" w:rsidRDefault="009714CB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14CB" w:rsidRPr="00186477" w:rsidRDefault="009714C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714CB" w:rsidRPr="00186477" w:rsidRDefault="00317AFA" w:rsidP="00930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</w:t>
            </w:r>
          </w:p>
        </w:tc>
      </w:tr>
      <w:tr w:rsidR="009714CB" w:rsidRPr="00186477" w:rsidTr="009714CB">
        <w:tc>
          <w:tcPr>
            <w:tcW w:w="6805" w:type="dxa"/>
          </w:tcPr>
          <w:p w:rsidR="009714CB" w:rsidRPr="00186477" w:rsidRDefault="00317AFA" w:rsidP="00317AF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Prioritising, planning and organising themselves and others</w:t>
            </w:r>
          </w:p>
        </w:tc>
        <w:tc>
          <w:tcPr>
            <w:tcW w:w="1134" w:type="dxa"/>
          </w:tcPr>
          <w:p w:rsidR="009714CB" w:rsidRPr="00186477" w:rsidRDefault="009714CB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14CB" w:rsidRPr="00186477" w:rsidRDefault="009714C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714CB" w:rsidRPr="00186477" w:rsidRDefault="00317AFA" w:rsidP="00930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</w:t>
            </w:r>
          </w:p>
        </w:tc>
      </w:tr>
      <w:tr w:rsidR="009714CB" w:rsidRPr="00186477" w:rsidTr="009714CB">
        <w:tc>
          <w:tcPr>
            <w:tcW w:w="6805" w:type="dxa"/>
          </w:tcPr>
          <w:p w:rsidR="009714CB" w:rsidRPr="00186477" w:rsidRDefault="00317AFA" w:rsidP="00317AF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Making professional, managerial and organisational decisions based on informed judgements</w:t>
            </w:r>
          </w:p>
        </w:tc>
        <w:tc>
          <w:tcPr>
            <w:tcW w:w="1134" w:type="dxa"/>
          </w:tcPr>
          <w:p w:rsidR="009714CB" w:rsidRPr="00186477" w:rsidRDefault="009714CB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14CB" w:rsidRPr="00186477" w:rsidRDefault="009714C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714CB" w:rsidRPr="00186477" w:rsidRDefault="00317AFA" w:rsidP="00930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</w:t>
            </w:r>
            <w:r w:rsidR="00583ADE" w:rsidRPr="00186477">
              <w:rPr>
                <w:rFonts w:cstheme="minorHAnsi"/>
                <w:sz w:val="18"/>
                <w:szCs w:val="18"/>
              </w:rPr>
              <w:t xml:space="preserve"> / P</w:t>
            </w:r>
          </w:p>
        </w:tc>
      </w:tr>
      <w:tr w:rsidR="009714CB" w:rsidRPr="00186477" w:rsidTr="009714CB">
        <w:tc>
          <w:tcPr>
            <w:tcW w:w="6805" w:type="dxa"/>
          </w:tcPr>
          <w:p w:rsidR="009714CB" w:rsidRPr="00186477" w:rsidRDefault="00317AFA" w:rsidP="00317AF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 xml:space="preserve">Collecting and using a rich set of data to understand the strengths and weaknesses of the </w:t>
            </w:r>
            <w:r w:rsidR="003E6299" w:rsidRPr="00186477">
              <w:rPr>
                <w:rFonts w:cstheme="minorHAnsi"/>
                <w:sz w:val="18"/>
                <w:szCs w:val="18"/>
              </w:rPr>
              <w:t>school</w:t>
            </w:r>
          </w:p>
        </w:tc>
        <w:tc>
          <w:tcPr>
            <w:tcW w:w="1134" w:type="dxa"/>
          </w:tcPr>
          <w:p w:rsidR="009714CB" w:rsidRPr="00186477" w:rsidRDefault="009714CB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14CB" w:rsidRPr="00186477" w:rsidRDefault="009714C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714CB" w:rsidRPr="00186477" w:rsidRDefault="00317AFA" w:rsidP="00930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 / P</w:t>
            </w:r>
          </w:p>
        </w:tc>
      </w:tr>
      <w:tr w:rsidR="009714CB" w:rsidRPr="00186477" w:rsidTr="009714CB">
        <w:tc>
          <w:tcPr>
            <w:tcW w:w="6805" w:type="dxa"/>
          </w:tcPr>
          <w:p w:rsidR="009714CB" w:rsidRPr="00186477" w:rsidRDefault="00317AFA" w:rsidP="00317AF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 xml:space="preserve">Combining the outcomes of regular self-review with external evaluations in order to develop the </w:t>
            </w:r>
            <w:r w:rsidR="003E6299" w:rsidRPr="00186477">
              <w:rPr>
                <w:rFonts w:cstheme="minorHAnsi"/>
                <w:sz w:val="18"/>
                <w:szCs w:val="18"/>
              </w:rPr>
              <w:t>school</w:t>
            </w:r>
          </w:p>
        </w:tc>
        <w:tc>
          <w:tcPr>
            <w:tcW w:w="1134" w:type="dxa"/>
          </w:tcPr>
          <w:p w:rsidR="009714CB" w:rsidRPr="00186477" w:rsidRDefault="009714CB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14CB" w:rsidRPr="00186477" w:rsidRDefault="009714C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714CB" w:rsidRPr="00186477" w:rsidRDefault="00317AFA" w:rsidP="00930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</w:t>
            </w:r>
          </w:p>
        </w:tc>
      </w:tr>
      <w:tr w:rsidR="009714CB" w:rsidRPr="00186477" w:rsidTr="009714CB">
        <w:tc>
          <w:tcPr>
            <w:tcW w:w="6805" w:type="dxa"/>
          </w:tcPr>
          <w:p w:rsidR="009714CB" w:rsidRPr="00186477" w:rsidRDefault="00317AFA" w:rsidP="00317AF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Thinking creatively to anticipate and solve problems</w:t>
            </w:r>
          </w:p>
        </w:tc>
        <w:tc>
          <w:tcPr>
            <w:tcW w:w="1134" w:type="dxa"/>
          </w:tcPr>
          <w:p w:rsidR="009714CB" w:rsidRPr="00186477" w:rsidRDefault="009714CB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14CB" w:rsidRPr="00186477" w:rsidRDefault="009714C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714CB" w:rsidRPr="00186477" w:rsidRDefault="00317AFA" w:rsidP="00930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</w:t>
            </w:r>
          </w:p>
        </w:tc>
      </w:tr>
      <w:tr w:rsidR="00671464" w:rsidRPr="00186477" w:rsidTr="00A867B5">
        <w:tc>
          <w:tcPr>
            <w:tcW w:w="10774" w:type="dxa"/>
            <w:gridSpan w:val="4"/>
          </w:tcPr>
          <w:p w:rsidR="00671464" w:rsidRPr="00186477" w:rsidRDefault="00671464">
            <w:p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b/>
                <w:sz w:val="18"/>
                <w:szCs w:val="18"/>
              </w:rPr>
              <w:t>Can demonstrate the impact of a commitment to</w:t>
            </w:r>
            <w:r w:rsidRPr="00186477">
              <w:rPr>
                <w:rFonts w:cstheme="minorHAnsi"/>
                <w:sz w:val="18"/>
                <w:szCs w:val="18"/>
              </w:rPr>
              <w:t>:</w:t>
            </w:r>
          </w:p>
        </w:tc>
      </w:tr>
      <w:tr w:rsidR="00317AFA" w:rsidRPr="00186477" w:rsidTr="00317AFA">
        <w:tc>
          <w:tcPr>
            <w:tcW w:w="6805" w:type="dxa"/>
          </w:tcPr>
          <w:p w:rsidR="00317AFA" w:rsidRPr="00186477" w:rsidRDefault="00317AFA" w:rsidP="00317AF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Inclusion and the ability and right of all to be the best they can</w:t>
            </w:r>
          </w:p>
        </w:tc>
        <w:tc>
          <w:tcPr>
            <w:tcW w:w="1134" w:type="dxa"/>
          </w:tcPr>
          <w:p w:rsidR="00317AFA" w:rsidRPr="00186477" w:rsidRDefault="00317AFA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7AFA" w:rsidRPr="00186477" w:rsidRDefault="00317A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317AFA" w:rsidRPr="00186477" w:rsidRDefault="00317AFA" w:rsidP="009818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</w:t>
            </w:r>
          </w:p>
        </w:tc>
      </w:tr>
      <w:tr w:rsidR="00317AFA" w:rsidRPr="00186477" w:rsidTr="00317AFA">
        <w:tc>
          <w:tcPr>
            <w:tcW w:w="6805" w:type="dxa"/>
          </w:tcPr>
          <w:p w:rsidR="00317AFA" w:rsidRPr="00186477" w:rsidRDefault="00317AFA" w:rsidP="00317AF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The entitlement of all students to effective teaching and learning</w:t>
            </w:r>
          </w:p>
        </w:tc>
        <w:tc>
          <w:tcPr>
            <w:tcW w:w="1134" w:type="dxa"/>
          </w:tcPr>
          <w:p w:rsidR="00317AFA" w:rsidRPr="00186477" w:rsidRDefault="00317AFA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7AFA" w:rsidRPr="00186477" w:rsidRDefault="00317A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317AFA" w:rsidRPr="00186477" w:rsidRDefault="00317AFA" w:rsidP="009818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</w:t>
            </w:r>
          </w:p>
        </w:tc>
      </w:tr>
      <w:tr w:rsidR="00317AFA" w:rsidRPr="00186477" w:rsidTr="00317AFA">
        <w:tc>
          <w:tcPr>
            <w:tcW w:w="6805" w:type="dxa"/>
          </w:tcPr>
          <w:p w:rsidR="00317AFA" w:rsidRPr="00186477" w:rsidRDefault="00317AFA" w:rsidP="00317AF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 xml:space="preserve">The continuing learning of all members of the </w:t>
            </w:r>
            <w:r w:rsidR="003E6299" w:rsidRPr="00186477">
              <w:rPr>
                <w:rFonts w:cstheme="minorHAnsi"/>
                <w:sz w:val="18"/>
                <w:szCs w:val="18"/>
              </w:rPr>
              <w:t>school</w:t>
            </w:r>
            <w:r w:rsidRPr="00186477">
              <w:rPr>
                <w:rFonts w:cstheme="minorHAnsi"/>
                <w:sz w:val="18"/>
                <w:szCs w:val="18"/>
              </w:rPr>
              <w:t xml:space="preserve"> community</w:t>
            </w:r>
          </w:p>
        </w:tc>
        <w:tc>
          <w:tcPr>
            <w:tcW w:w="1134" w:type="dxa"/>
          </w:tcPr>
          <w:p w:rsidR="00317AFA" w:rsidRPr="00186477" w:rsidRDefault="00317AFA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7AFA" w:rsidRPr="00186477" w:rsidRDefault="00317A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317AFA" w:rsidRPr="00186477" w:rsidRDefault="00317AFA" w:rsidP="009818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</w:t>
            </w:r>
          </w:p>
        </w:tc>
      </w:tr>
      <w:tr w:rsidR="00317AFA" w:rsidRPr="00186477" w:rsidTr="00317AFA">
        <w:tc>
          <w:tcPr>
            <w:tcW w:w="6805" w:type="dxa"/>
          </w:tcPr>
          <w:p w:rsidR="00317AFA" w:rsidRPr="00186477" w:rsidRDefault="00317AFA" w:rsidP="00317AF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Choice and flexibility in learning to meet the personalised learning needs of every child</w:t>
            </w:r>
          </w:p>
        </w:tc>
        <w:tc>
          <w:tcPr>
            <w:tcW w:w="1134" w:type="dxa"/>
          </w:tcPr>
          <w:p w:rsidR="00317AFA" w:rsidRPr="00186477" w:rsidRDefault="00317AFA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7AFA" w:rsidRPr="00186477" w:rsidRDefault="00317A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317AFA" w:rsidRPr="00186477" w:rsidRDefault="00317AFA" w:rsidP="009818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</w:t>
            </w:r>
          </w:p>
        </w:tc>
      </w:tr>
      <w:tr w:rsidR="00317AFA" w:rsidRPr="00186477" w:rsidTr="00317AFA">
        <w:tc>
          <w:tcPr>
            <w:tcW w:w="6805" w:type="dxa"/>
          </w:tcPr>
          <w:p w:rsidR="00317AFA" w:rsidRPr="00186477" w:rsidRDefault="0043500D" w:rsidP="00317AF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Distributed</w:t>
            </w:r>
            <w:r w:rsidR="00317AFA" w:rsidRPr="00186477">
              <w:rPr>
                <w:rFonts w:cstheme="minorHAnsi"/>
                <w:sz w:val="18"/>
                <w:szCs w:val="18"/>
              </w:rPr>
              <w:t xml:space="preserve"> leadership and management</w:t>
            </w:r>
          </w:p>
        </w:tc>
        <w:tc>
          <w:tcPr>
            <w:tcW w:w="1134" w:type="dxa"/>
          </w:tcPr>
          <w:p w:rsidR="00317AFA" w:rsidRPr="00186477" w:rsidRDefault="00317AFA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7AFA" w:rsidRPr="00186477" w:rsidRDefault="00317A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317AFA" w:rsidRPr="00186477" w:rsidRDefault="00317AFA" w:rsidP="009818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</w:t>
            </w:r>
          </w:p>
        </w:tc>
      </w:tr>
      <w:tr w:rsidR="00317AFA" w:rsidRPr="00186477" w:rsidTr="00317AFA">
        <w:tc>
          <w:tcPr>
            <w:tcW w:w="6805" w:type="dxa"/>
          </w:tcPr>
          <w:p w:rsidR="00317AFA" w:rsidRPr="00186477" w:rsidRDefault="0043500D" w:rsidP="004350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 xml:space="preserve">The developing and sustaining of a safe, secure and healthy </w:t>
            </w:r>
            <w:r w:rsidR="003E6299" w:rsidRPr="00186477">
              <w:rPr>
                <w:rFonts w:cstheme="minorHAnsi"/>
                <w:sz w:val="18"/>
                <w:szCs w:val="18"/>
              </w:rPr>
              <w:t>school</w:t>
            </w:r>
            <w:r w:rsidRPr="00186477">
              <w:rPr>
                <w:rFonts w:cstheme="minorHAnsi"/>
                <w:sz w:val="18"/>
                <w:szCs w:val="18"/>
              </w:rPr>
              <w:t xml:space="preserve"> environment</w:t>
            </w:r>
          </w:p>
        </w:tc>
        <w:tc>
          <w:tcPr>
            <w:tcW w:w="1134" w:type="dxa"/>
          </w:tcPr>
          <w:p w:rsidR="00317AFA" w:rsidRPr="00186477" w:rsidRDefault="00317AFA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7AFA" w:rsidRPr="00186477" w:rsidRDefault="00317A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317AFA" w:rsidRPr="00186477" w:rsidRDefault="0043500D" w:rsidP="009818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</w:t>
            </w:r>
          </w:p>
        </w:tc>
      </w:tr>
      <w:tr w:rsidR="00317AFA" w:rsidRPr="00186477" w:rsidTr="00317AFA">
        <w:tc>
          <w:tcPr>
            <w:tcW w:w="6805" w:type="dxa"/>
          </w:tcPr>
          <w:p w:rsidR="00317AFA" w:rsidRPr="00186477" w:rsidRDefault="0043500D" w:rsidP="004350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 xml:space="preserve">The </w:t>
            </w:r>
            <w:r w:rsidR="003E6299" w:rsidRPr="00186477">
              <w:rPr>
                <w:rFonts w:cstheme="minorHAnsi"/>
                <w:sz w:val="18"/>
                <w:szCs w:val="18"/>
              </w:rPr>
              <w:t>school</w:t>
            </w:r>
            <w:r w:rsidRPr="00186477">
              <w:rPr>
                <w:rFonts w:cstheme="minorHAnsi"/>
                <w:sz w:val="18"/>
                <w:szCs w:val="18"/>
              </w:rPr>
              <w:t xml:space="preserve"> working effectively and efficiently towards the academic, spiritual, moral, social, emotional and cultural development of all its students</w:t>
            </w:r>
          </w:p>
        </w:tc>
        <w:tc>
          <w:tcPr>
            <w:tcW w:w="1134" w:type="dxa"/>
          </w:tcPr>
          <w:p w:rsidR="00317AFA" w:rsidRPr="00186477" w:rsidRDefault="00317AFA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7AFA" w:rsidRPr="00186477" w:rsidRDefault="00317A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317AFA" w:rsidRPr="00186477" w:rsidRDefault="0043500D" w:rsidP="009818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</w:t>
            </w:r>
          </w:p>
        </w:tc>
      </w:tr>
      <w:tr w:rsidR="00317AFA" w:rsidRPr="00186477" w:rsidTr="00317AFA">
        <w:tc>
          <w:tcPr>
            <w:tcW w:w="6805" w:type="dxa"/>
          </w:tcPr>
          <w:p w:rsidR="00317AFA" w:rsidRPr="00186477" w:rsidRDefault="0043500D" w:rsidP="004350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Extra-curricular activities</w:t>
            </w:r>
          </w:p>
        </w:tc>
        <w:tc>
          <w:tcPr>
            <w:tcW w:w="1134" w:type="dxa"/>
          </w:tcPr>
          <w:p w:rsidR="00317AFA" w:rsidRPr="00186477" w:rsidRDefault="00317AFA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7AFA" w:rsidRPr="00186477" w:rsidRDefault="00317A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317AFA" w:rsidRPr="00186477" w:rsidRDefault="0043500D" w:rsidP="009818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</w:t>
            </w:r>
          </w:p>
        </w:tc>
      </w:tr>
      <w:tr w:rsidR="007A0989" w:rsidRPr="00186477" w:rsidTr="00BE4C91">
        <w:tc>
          <w:tcPr>
            <w:tcW w:w="6805" w:type="dxa"/>
            <w:shd w:val="clear" w:color="auto" w:fill="B6DDE8" w:themeFill="accent5" w:themeFillTint="66"/>
          </w:tcPr>
          <w:p w:rsidR="007A0989" w:rsidRPr="00186477" w:rsidRDefault="007A0989" w:rsidP="007A0989">
            <w:pPr>
              <w:rPr>
                <w:rFonts w:cstheme="minorHAnsi"/>
                <w:sz w:val="18"/>
                <w:szCs w:val="18"/>
              </w:rPr>
            </w:pPr>
          </w:p>
          <w:p w:rsidR="007A0989" w:rsidRPr="00186477" w:rsidRDefault="007A0989" w:rsidP="007A0989">
            <w:pPr>
              <w:rPr>
                <w:rFonts w:cstheme="minorHAnsi"/>
                <w:sz w:val="18"/>
                <w:szCs w:val="18"/>
              </w:rPr>
            </w:pPr>
          </w:p>
          <w:p w:rsidR="007A0989" w:rsidRPr="00186477" w:rsidRDefault="007A0989" w:rsidP="007A0989">
            <w:p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E. Personal Qualities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A0989" w:rsidRPr="00186477" w:rsidRDefault="007A0989" w:rsidP="007A098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A0989" w:rsidRPr="00186477" w:rsidRDefault="007A0989" w:rsidP="007A098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A0989" w:rsidRPr="00186477" w:rsidRDefault="007A0989" w:rsidP="007A09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Essential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A0989" w:rsidRPr="00186477" w:rsidRDefault="007A0989" w:rsidP="007A098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A0989" w:rsidRPr="00186477" w:rsidRDefault="007A0989" w:rsidP="007A098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A0989" w:rsidRPr="00186477" w:rsidRDefault="007A0989" w:rsidP="007A09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Desirable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7A0989" w:rsidRPr="00186477" w:rsidRDefault="007A0989" w:rsidP="007A098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A0989" w:rsidRPr="00186477" w:rsidRDefault="007A0989" w:rsidP="007A098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A0989" w:rsidRPr="00186477" w:rsidRDefault="007A0989" w:rsidP="007A09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ssessment</w:t>
            </w:r>
          </w:p>
        </w:tc>
      </w:tr>
      <w:tr w:rsidR="007A0989" w:rsidRPr="00186477" w:rsidTr="005D521B">
        <w:tc>
          <w:tcPr>
            <w:tcW w:w="10774" w:type="dxa"/>
            <w:gridSpan w:val="4"/>
          </w:tcPr>
          <w:p w:rsidR="007A0989" w:rsidRPr="00186477" w:rsidRDefault="007A0989">
            <w:p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b/>
                <w:sz w:val="18"/>
                <w:szCs w:val="18"/>
              </w:rPr>
              <w:t>Can demonstrate</w:t>
            </w:r>
            <w:r w:rsidRPr="00186477">
              <w:rPr>
                <w:rFonts w:cstheme="minorHAnsi"/>
                <w:sz w:val="18"/>
                <w:szCs w:val="18"/>
              </w:rPr>
              <w:t>:</w:t>
            </w:r>
          </w:p>
        </w:tc>
      </w:tr>
      <w:tr w:rsidR="00317AFA" w:rsidRPr="00186477" w:rsidTr="00317AFA">
        <w:tc>
          <w:tcPr>
            <w:tcW w:w="6805" w:type="dxa"/>
          </w:tcPr>
          <w:p w:rsidR="00317AFA" w:rsidRPr="00186477" w:rsidRDefault="0043500D" w:rsidP="004350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Integrity</w:t>
            </w:r>
          </w:p>
        </w:tc>
        <w:tc>
          <w:tcPr>
            <w:tcW w:w="1134" w:type="dxa"/>
          </w:tcPr>
          <w:p w:rsidR="00317AFA" w:rsidRPr="00186477" w:rsidRDefault="00317AFA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7AFA" w:rsidRPr="00186477" w:rsidRDefault="00317A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317AFA" w:rsidRPr="00186477" w:rsidRDefault="0043500D" w:rsidP="007A09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 xml:space="preserve">A / I / </w:t>
            </w:r>
            <w:r w:rsidR="005E024F" w:rsidRPr="00186477">
              <w:rPr>
                <w:rFonts w:cstheme="minorHAnsi"/>
                <w:sz w:val="18"/>
                <w:szCs w:val="18"/>
              </w:rPr>
              <w:t>R / P</w:t>
            </w:r>
          </w:p>
        </w:tc>
      </w:tr>
      <w:tr w:rsidR="00317AFA" w:rsidRPr="00186477" w:rsidTr="00317AFA">
        <w:tc>
          <w:tcPr>
            <w:tcW w:w="6805" w:type="dxa"/>
          </w:tcPr>
          <w:p w:rsidR="00317AFA" w:rsidRPr="00186477" w:rsidRDefault="005E024F" w:rsidP="005E02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Empathy</w:t>
            </w:r>
          </w:p>
        </w:tc>
        <w:tc>
          <w:tcPr>
            <w:tcW w:w="1134" w:type="dxa"/>
          </w:tcPr>
          <w:p w:rsidR="00317AFA" w:rsidRPr="00186477" w:rsidRDefault="00317AFA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7AFA" w:rsidRPr="00186477" w:rsidRDefault="00317A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317AFA" w:rsidRPr="00186477" w:rsidRDefault="005E024F" w:rsidP="007A09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 / R / P</w:t>
            </w:r>
          </w:p>
        </w:tc>
      </w:tr>
      <w:tr w:rsidR="00317AFA" w:rsidRPr="00186477" w:rsidTr="00317AFA">
        <w:tc>
          <w:tcPr>
            <w:tcW w:w="6805" w:type="dxa"/>
          </w:tcPr>
          <w:p w:rsidR="00317AFA" w:rsidRPr="00186477" w:rsidRDefault="005E024F" w:rsidP="005E02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Resilience</w:t>
            </w:r>
          </w:p>
        </w:tc>
        <w:tc>
          <w:tcPr>
            <w:tcW w:w="1134" w:type="dxa"/>
          </w:tcPr>
          <w:p w:rsidR="00317AFA" w:rsidRPr="00186477" w:rsidRDefault="00317AFA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7AFA" w:rsidRPr="00186477" w:rsidRDefault="00317A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317AFA" w:rsidRPr="00186477" w:rsidRDefault="005E024F" w:rsidP="007A09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 / R / P</w:t>
            </w:r>
          </w:p>
        </w:tc>
      </w:tr>
      <w:tr w:rsidR="00317AFA" w:rsidRPr="00186477" w:rsidTr="00317AFA">
        <w:tc>
          <w:tcPr>
            <w:tcW w:w="6805" w:type="dxa"/>
          </w:tcPr>
          <w:p w:rsidR="00317AFA" w:rsidRPr="00186477" w:rsidRDefault="005E024F" w:rsidP="005E02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Courage</w:t>
            </w:r>
          </w:p>
        </w:tc>
        <w:tc>
          <w:tcPr>
            <w:tcW w:w="1134" w:type="dxa"/>
          </w:tcPr>
          <w:p w:rsidR="00317AFA" w:rsidRPr="00186477" w:rsidRDefault="00317AFA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7AFA" w:rsidRPr="00186477" w:rsidRDefault="00317A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317AFA" w:rsidRPr="00186477" w:rsidRDefault="005E024F" w:rsidP="007A09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 / R / P</w:t>
            </w:r>
          </w:p>
        </w:tc>
      </w:tr>
      <w:tr w:rsidR="00317AFA" w:rsidRPr="00186477" w:rsidTr="00317AFA">
        <w:tc>
          <w:tcPr>
            <w:tcW w:w="6805" w:type="dxa"/>
          </w:tcPr>
          <w:p w:rsidR="00317AFA" w:rsidRPr="00186477" w:rsidRDefault="005E024F" w:rsidP="005E02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ttention to detail</w:t>
            </w:r>
          </w:p>
        </w:tc>
        <w:tc>
          <w:tcPr>
            <w:tcW w:w="1134" w:type="dxa"/>
          </w:tcPr>
          <w:p w:rsidR="00317AFA" w:rsidRPr="00186477" w:rsidRDefault="00317AFA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7AFA" w:rsidRPr="00186477" w:rsidRDefault="00317A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317AFA" w:rsidRPr="00186477" w:rsidRDefault="005E024F" w:rsidP="007A09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 / R / P</w:t>
            </w:r>
          </w:p>
        </w:tc>
      </w:tr>
      <w:tr w:rsidR="00317AFA" w:rsidRPr="00186477" w:rsidTr="00317AFA">
        <w:tc>
          <w:tcPr>
            <w:tcW w:w="6805" w:type="dxa"/>
          </w:tcPr>
          <w:p w:rsidR="00317AFA" w:rsidRPr="00186477" w:rsidRDefault="005E024F" w:rsidP="005E02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Determination</w:t>
            </w:r>
          </w:p>
        </w:tc>
        <w:tc>
          <w:tcPr>
            <w:tcW w:w="1134" w:type="dxa"/>
          </w:tcPr>
          <w:p w:rsidR="00317AFA" w:rsidRPr="00186477" w:rsidRDefault="00317AFA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7AFA" w:rsidRPr="00186477" w:rsidRDefault="00317A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317AFA" w:rsidRPr="00186477" w:rsidRDefault="005E024F" w:rsidP="007A09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 / R / P</w:t>
            </w:r>
          </w:p>
        </w:tc>
      </w:tr>
      <w:tr w:rsidR="00317AFA" w:rsidRPr="00186477" w:rsidTr="00317AFA">
        <w:tc>
          <w:tcPr>
            <w:tcW w:w="6805" w:type="dxa"/>
          </w:tcPr>
          <w:p w:rsidR="00317AFA" w:rsidRPr="00186477" w:rsidRDefault="005E024F" w:rsidP="005E02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Commitment to collaboration</w:t>
            </w:r>
          </w:p>
        </w:tc>
        <w:tc>
          <w:tcPr>
            <w:tcW w:w="1134" w:type="dxa"/>
          </w:tcPr>
          <w:p w:rsidR="00317AFA" w:rsidRPr="00186477" w:rsidRDefault="00317AFA" w:rsidP="00883A4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7AFA" w:rsidRPr="00186477" w:rsidRDefault="00317A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317AFA" w:rsidRPr="00186477" w:rsidRDefault="005E024F" w:rsidP="007A09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/ I / R / P</w:t>
            </w:r>
          </w:p>
        </w:tc>
      </w:tr>
      <w:tr w:rsidR="005E024F" w:rsidRPr="00186477" w:rsidTr="001D295B">
        <w:tc>
          <w:tcPr>
            <w:tcW w:w="6805" w:type="dxa"/>
            <w:shd w:val="clear" w:color="auto" w:fill="B6DDE8" w:themeFill="accent5" w:themeFillTint="66"/>
          </w:tcPr>
          <w:p w:rsidR="001D295B" w:rsidRPr="00186477" w:rsidRDefault="001D295B">
            <w:pPr>
              <w:rPr>
                <w:rFonts w:cstheme="minorHAnsi"/>
                <w:sz w:val="18"/>
                <w:szCs w:val="18"/>
              </w:rPr>
            </w:pPr>
          </w:p>
          <w:p w:rsidR="005E024F" w:rsidRPr="00186477" w:rsidRDefault="005E024F">
            <w:p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Confidential Reference and Reports</w:t>
            </w:r>
          </w:p>
        </w:tc>
        <w:tc>
          <w:tcPr>
            <w:tcW w:w="3969" w:type="dxa"/>
            <w:gridSpan w:val="3"/>
            <w:shd w:val="clear" w:color="auto" w:fill="B6DDE8" w:themeFill="accent5" w:themeFillTint="66"/>
          </w:tcPr>
          <w:p w:rsidR="005E024F" w:rsidRPr="00186477" w:rsidRDefault="005E024F">
            <w:pPr>
              <w:rPr>
                <w:rFonts w:cstheme="minorHAnsi"/>
                <w:sz w:val="18"/>
                <w:szCs w:val="18"/>
              </w:rPr>
            </w:pPr>
          </w:p>
          <w:p w:rsidR="005E024F" w:rsidRPr="00186477" w:rsidRDefault="005E024F">
            <w:p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Essential or Desirable</w:t>
            </w:r>
          </w:p>
          <w:p w:rsidR="00B3554A" w:rsidRPr="00186477" w:rsidRDefault="00B355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E024F" w:rsidRPr="00186477" w:rsidTr="005E024F">
        <w:tc>
          <w:tcPr>
            <w:tcW w:w="6805" w:type="dxa"/>
          </w:tcPr>
          <w:p w:rsidR="005E024F" w:rsidRPr="00186477" w:rsidRDefault="005E024F">
            <w:p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positive recommendation from your substantive employer</w:t>
            </w:r>
          </w:p>
        </w:tc>
        <w:tc>
          <w:tcPr>
            <w:tcW w:w="3969" w:type="dxa"/>
            <w:gridSpan w:val="3"/>
          </w:tcPr>
          <w:p w:rsidR="005E024F" w:rsidRPr="00186477" w:rsidRDefault="005E024F">
            <w:p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Essential</w:t>
            </w:r>
          </w:p>
        </w:tc>
      </w:tr>
      <w:tr w:rsidR="005E024F" w:rsidRPr="00186477" w:rsidTr="005E024F">
        <w:tc>
          <w:tcPr>
            <w:tcW w:w="6805" w:type="dxa"/>
          </w:tcPr>
          <w:p w:rsidR="005E024F" w:rsidRPr="00186477" w:rsidRDefault="005E024F">
            <w:p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A professional reference</w:t>
            </w:r>
          </w:p>
        </w:tc>
        <w:tc>
          <w:tcPr>
            <w:tcW w:w="3969" w:type="dxa"/>
            <w:gridSpan w:val="3"/>
          </w:tcPr>
          <w:p w:rsidR="005E024F" w:rsidRPr="00186477" w:rsidRDefault="005E024F">
            <w:pPr>
              <w:rPr>
                <w:rFonts w:cstheme="minorHAnsi"/>
                <w:sz w:val="18"/>
                <w:szCs w:val="18"/>
              </w:rPr>
            </w:pPr>
            <w:r w:rsidRPr="00186477">
              <w:rPr>
                <w:rFonts w:cstheme="minorHAnsi"/>
                <w:sz w:val="18"/>
                <w:szCs w:val="18"/>
              </w:rPr>
              <w:t>Essential</w:t>
            </w:r>
          </w:p>
        </w:tc>
      </w:tr>
    </w:tbl>
    <w:p w:rsidR="001C5892" w:rsidRPr="00186477" w:rsidRDefault="001C5892">
      <w:pPr>
        <w:rPr>
          <w:rFonts w:cstheme="minorHAnsi"/>
        </w:rPr>
      </w:pPr>
    </w:p>
    <w:p w:rsidR="0046006C" w:rsidRPr="00186477" w:rsidRDefault="0046006C" w:rsidP="006C1601">
      <w:pPr>
        <w:rPr>
          <w:rFonts w:cstheme="minorHAnsi"/>
        </w:rPr>
      </w:pPr>
    </w:p>
    <w:sectPr w:rsidR="0046006C" w:rsidRPr="00186477" w:rsidSect="00C0069F"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FB5" w:rsidRDefault="00683FB5" w:rsidP="00F6582A">
      <w:pPr>
        <w:spacing w:after="0" w:line="240" w:lineRule="auto"/>
      </w:pPr>
      <w:r>
        <w:separator/>
      </w:r>
    </w:p>
  </w:endnote>
  <w:endnote w:type="continuationSeparator" w:id="0">
    <w:p w:rsidR="00683FB5" w:rsidRDefault="00683FB5" w:rsidP="00F6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FB5" w:rsidRDefault="00683FB5" w:rsidP="00F6582A">
      <w:pPr>
        <w:spacing w:after="0" w:line="240" w:lineRule="auto"/>
      </w:pPr>
      <w:r>
        <w:separator/>
      </w:r>
    </w:p>
  </w:footnote>
  <w:footnote w:type="continuationSeparator" w:id="0">
    <w:p w:rsidR="00683FB5" w:rsidRDefault="00683FB5" w:rsidP="00F6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A705D"/>
    <w:multiLevelType w:val="hybridMultilevel"/>
    <w:tmpl w:val="3DF201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1102C"/>
    <w:multiLevelType w:val="hybridMultilevel"/>
    <w:tmpl w:val="BBAAF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71"/>
    <w:rsid w:val="000F2F89"/>
    <w:rsid w:val="00186477"/>
    <w:rsid w:val="001B7D16"/>
    <w:rsid w:val="001C5892"/>
    <w:rsid w:val="001D295B"/>
    <w:rsid w:val="0022248A"/>
    <w:rsid w:val="0022610E"/>
    <w:rsid w:val="00256CC9"/>
    <w:rsid w:val="00265D20"/>
    <w:rsid w:val="002D5696"/>
    <w:rsid w:val="00317AFA"/>
    <w:rsid w:val="00340B8D"/>
    <w:rsid w:val="00392CED"/>
    <w:rsid w:val="003E24B8"/>
    <w:rsid w:val="003E6299"/>
    <w:rsid w:val="0043500D"/>
    <w:rsid w:val="0046006C"/>
    <w:rsid w:val="00515160"/>
    <w:rsid w:val="00522517"/>
    <w:rsid w:val="00554371"/>
    <w:rsid w:val="005805E8"/>
    <w:rsid w:val="00582CFD"/>
    <w:rsid w:val="00583ADE"/>
    <w:rsid w:val="005E024F"/>
    <w:rsid w:val="00671464"/>
    <w:rsid w:val="00683FB5"/>
    <w:rsid w:val="006908B0"/>
    <w:rsid w:val="006908E3"/>
    <w:rsid w:val="006C1601"/>
    <w:rsid w:val="00703E2F"/>
    <w:rsid w:val="00735B0F"/>
    <w:rsid w:val="00793496"/>
    <w:rsid w:val="007A0989"/>
    <w:rsid w:val="007E50CE"/>
    <w:rsid w:val="00871A02"/>
    <w:rsid w:val="00883A40"/>
    <w:rsid w:val="00892F06"/>
    <w:rsid w:val="00906630"/>
    <w:rsid w:val="009309E6"/>
    <w:rsid w:val="009639A2"/>
    <w:rsid w:val="009714CB"/>
    <w:rsid w:val="00981859"/>
    <w:rsid w:val="009A61C1"/>
    <w:rsid w:val="009B77AC"/>
    <w:rsid w:val="009E397D"/>
    <w:rsid w:val="00A61597"/>
    <w:rsid w:val="00B3554A"/>
    <w:rsid w:val="00B960FD"/>
    <w:rsid w:val="00BE4C91"/>
    <w:rsid w:val="00C0069F"/>
    <w:rsid w:val="00C1354D"/>
    <w:rsid w:val="00C2372E"/>
    <w:rsid w:val="00C36EAB"/>
    <w:rsid w:val="00C63414"/>
    <w:rsid w:val="00C831C6"/>
    <w:rsid w:val="00CB72DC"/>
    <w:rsid w:val="00D81D50"/>
    <w:rsid w:val="00D87945"/>
    <w:rsid w:val="00E01918"/>
    <w:rsid w:val="00E87454"/>
    <w:rsid w:val="00EC08B7"/>
    <w:rsid w:val="00EC71F7"/>
    <w:rsid w:val="00EC7FDF"/>
    <w:rsid w:val="00F6582A"/>
    <w:rsid w:val="00FD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515350-1172-41E4-85B0-16B99F12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24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5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82A"/>
  </w:style>
  <w:style w:type="paragraph" w:styleId="Footer">
    <w:name w:val="footer"/>
    <w:basedOn w:val="Normal"/>
    <w:link w:val="FooterChar"/>
    <w:uiPriority w:val="99"/>
    <w:unhideWhenUsed/>
    <w:rsid w:val="00F65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82A"/>
  </w:style>
  <w:style w:type="paragraph" w:styleId="BalloonText">
    <w:name w:val="Balloon Text"/>
    <w:basedOn w:val="Normal"/>
    <w:link w:val="BalloonTextChar"/>
    <w:uiPriority w:val="99"/>
    <w:semiHidden/>
    <w:unhideWhenUsed/>
    <w:rsid w:val="0090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B12E-60C9-42FB-94A8-1ADB8A30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0</Words>
  <Characters>519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tock College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</dc:creator>
  <cp:lastModifiedBy>Julie Derbyshire</cp:lastModifiedBy>
  <cp:revision>2</cp:revision>
  <cp:lastPrinted>2023-02-20T09:20:00Z</cp:lastPrinted>
  <dcterms:created xsi:type="dcterms:W3CDTF">2023-02-20T12:45:00Z</dcterms:created>
  <dcterms:modified xsi:type="dcterms:W3CDTF">2023-02-20T12:45:00Z</dcterms:modified>
</cp:coreProperties>
</file>